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4F" w:rsidRPr="00CA5339" w:rsidRDefault="0015164F" w:rsidP="00B653CE">
      <w:pPr>
        <w:rPr>
          <w:rFonts w:cs="AF_Najed"/>
          <w:b/>
          <w:bCs/>
          <w:sz w:val="24"/>
          <w:szCs w:val="24"/>
          <w:rtl/>
          <w:lang w:bidi="ar-IQ"/>
        </w:rPr>
      </w:pPr>
      <w:bookmarkStart w:id="0" w:name="_GoBack"/>
    </w:p>
    <w:bookmarkEnd w:id="0"/>
    <w:p w:rsidR="00D74991" w:rsidRPr="00CA5339" w:rsidRDefault="005705DB" w:rsidP="00B653CE">
      <w:pPr>
        <w:rPr>
          <w:rFonts w:cs="AF_Najed"/>
          <w:b/>
          <w:bCs/>
          <w:sz w:val="24"/>
          <w:szCs w:val="24"/>
          <w:rtl/>
          <w:lang w:val="ru-RU" w:bidi="ar-IQ"/>
        </w:rPr>
      </w:pPr>
      <w:r w:rsidRPr="00CA5339">
        <w:rPr>
          <w:rFonts w:cs="AF_Najed" w:hint="cs"/>
          <w:b/>
          <w:bCs/>
          <w:sz w:val="24"/>
          <w:szCs w:val="24"/>
          <w:rtl/>
          <w:lang w:val="ru-RU" w:bidi="ar-IQ"/>
        </w:rPr>
        <w:t xml:space="preserve">جدول </w:t>
      </w:r>
      <w:r w:rsidR="00C77F06" w:rsidRPr="00CA5339">
        <w:rPr>
          <w:rFonts w:cs="AF_Najed" w:hint="cs"/>
          <w:b/>
          <w:bCs/>
          <w:sz w:val="24"/>
          <w:szCs w:val="24"/>
          <w:rtl/>
          <w:lang w:val="ru-RU" w:bidi="ar-IQ"/>
        </w:rPr>
        <w:t>بأسماء</w:t>
      </w:r>
      <w:r w:rsidRPr="00CA5339">
        <w:rPr>
          <w:rFonts w:cs="AF_Najed" w:hint="cs"/>
          <w:b/>
          <w:bCs/>
          <w:sz w:val="24"/>
          <w:szCs w:val="24"/>
          <w:rtl/>
          <w:lang w:val="ru-RU" w:bidi="ar-IQ"/>
        </w:rPr>
        <w:t xml:space="preserve"> براءات الاختراع   المنجزة من قبل تدريسيي   جامعة النهرين منذ </w:t>
      </w:r>
      <w:r w:rsidR="007D3D13" w:rsidRPr="00CA5339">
        <w:rPr>
          <w:rFonts w:cs="AF_Najed" w:hint="cs"/>
          <w:b/>
          <w:bCs/>
          <w:sz w:val="24"/>
          <w:szCs w:val="24"/>
          <w:rtl/>
          <w:lang w:val="ru-RU" w:bidi="ar-IQ"/>
        </w:rPr>
        <w:t>تأسيسها</w:t>
      </w:r>
      <w:r w:rsidRPr="00CA5339">
        <w:rPr>
          <w:rFonts w:cs="AF_Najed" w:hint="cs"/>
          <w:b/>
          <w:bCs/>
          <w:sz w:val="24"/>
          <w:szCs w:val="24"/>
          <w:rtl/>
          <w:lang w:val="ru-RU" w:bidi="ar-IQ"/>
        </w:rPr>
        <w:t xml:space="preserve"> ولغاية عام  </w:t>
      </w:r>
      <w:r w:rsidR="001401E6" w:rsidRPr="00CA5339">
        <w:rPr>
          <w:rFonts w:cs="AF_Najed" w:hint="cs"/>
          <w:b/>
          <w:bCs/>
          <w:sz w:val="24"/>
          <w:szCs w:val="24"/>
          <w:rtl/>
          <w:lang w:val="ru-RU" w:bidi="ar-IQ"/>
        </w:rPr>
        <w:t>2019</w:t>
      </w:r>
    </w:p>
    <w:tbl>
      <w:tblPr>
        <w:tblStyle w:val="a3"/>
        <w:bidiVisual/>
        <w:tblW w:w="1110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850"/>
        <w:gridCol w:w="3969"/>
        <w:gridCol w:w="851"/>
        <w:gridCol w:w="1417"/>
        <w:gridCol w:w="851"/>
        <w:gridCol w:w="1181"/>
      </w:tblGrid>
      <w:tr w:rsidR="00A626E8" w:rsidRPr="00CA5339" w:rsidTr="00A626E8">
        <w:tc>
          <w:tcPr>
            <w:tcW w:w="426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</w:t>
            </w:r>
          </w:p>
        </w:tc>
        <w:tc>
          <w:tcPr>
            <w:tcW w:w="1559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سم التدريسي صاحب براءة الاختراع</w:t>
            </w:r>
          </w:p>
        </w:tc>
        <w:tc>
          <w:tcPr>
            <w:tcW w:w="850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ة انتسابه</w:t>
            </w:r>
          </w:p>
        </w:tc>
        <w:tc>
          <w:tcPr>
            <w:tcW w:w="3969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نوان براءة الاختراع</w:t>
            </w:r>
          </w:p>
        </w:tc>
        <w:tc>
          <w:tcPr>
            <w:tcW w:w="851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وع براءة الاختراع (محلية، عربية، دولية )</w:t>
            </w:r>
          </w:p>
        </w:tc>
        <w:tc>
          <w:tcPr>
            <w:tcW w:w="1417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جهة المانحة لبراءة الاختراع</w:t>
            </w:r>
          </w:p>
        </w:tc>
        <w:tc>
          <w:tcPr>
            <w:tcW w:w="851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رقم براءة الاختراع</w:t>
            </w:r>
          </w:p>
        </w:tc>
        <w:tc>
          <w:tcPr>
            <w:tcW w:w="1181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اريخ منح براءة الاختراع</w:t>
            </w:r>
          </w:p>
        </w:tc>
      </w:tr>
      <w:tr w:rsidR="00A626E8" w:rsidRPr="00CA5339" w:rsidTr="00A626E8">
        <w:tc>
          <w:tcPr>
            <w:tcW w:w="426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</w:t>
            </w:r>
          </w:p>
        </w:tc>
        <w:tc>
          <w:tcPr>
            <w:tcW w:w="1559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رائد رمزي صديق</w:t>
            </w:r>
          </w:p>
        </w:tc>
        <w:tc>
          <w:tcPr>
            <w:tcW w:w="850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هندسة</w:t>
            </w:r>
          </w:p>
        </w:tc>
        <w:tc>
          <w:tcPr>
            <w:tcW w:w="3969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خلية الساق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اتيء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لقياس الاجهادات العمودية</w:t>
            </w:r>
          </w:p>
        </w:tc>
        <w:tc>
          <w:tcPr>
            <w:tcW w:w="851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917</w:t>
            </w:r>
          </w:p>
        </w:tc>
        <w:tc>
          <w:tcPr>
            <w:tcW w:w="1181" w:type="dxa"/>
          </w:tcPr>
          <w:p w:rsidR="00431E5B" w:rsidRPr="00CA5339" w:rsidRDefault="00431E5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9/7/1987</w:t>
            </w:r>
          </w:p>
        </w:tc>
      </w:tr>
      <w:tr w:rsidR="00A626E8" w:rsidRPr="00CA5339" w:rsidTr="00A626E8">
        <w:tc>
          <w:tcPr>
            <w:tcW w:w="426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</w:t>
            </w:r>
          </w:p>
        </w:tc>
        <w:tc>
          <w:tcPr>
            <w:tcW w:w="1559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. جابر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شنشول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جمالي</w:t>
            </w:r>
          </w:p>
        </w:tc>
        <w:tc>
          <w:tcPr>
            <w:tcW w:w="850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و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ل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ستعم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تقلي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عا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زيا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رع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ري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نابي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اق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نف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خ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بع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شتق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فطية</w:t>
            </w:r>
          </w:p>
        </w:tc>
        <w:tc>
          <w:tcPr>
            <w:tcW w:w="851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69</w:t>
            </w:r>
          </w:p>
        </w:tc>
        <w:tc>
          <w:tcPr>
            <w:tcW w:w="1181" w:type="dxa"/>
          </w:tcPr>
          <w:p w:rsidR="00431E5B" w:rsidRPr="00CA5339" w:rsidRDefault="00431E5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/7/1988</w:t>
            </w:r>
          </w:p>
        </w:tc>
      </w:tr>
      <w:tr w:rsidR="00A626E8" w:rsidRPr="00CA5339" w:rsidTr="00A626E8">
        <w:tc>
          <w:tcPr>
            <w:tcW w:w="426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</w:t>
            </w:r>
          </w:p>
        </w:tc>
        <w:tc>
          <w:tcPr>
            <w:tcW w:w="1559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ي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مز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خفاجي</w:t>
            </w:r>
          </w:p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خلا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ذه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ماذ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الف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كون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زجا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سبيك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تو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ذه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حد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كوبل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نيكل</w:t>
            </w:r>
          </w:p>
        </w:tc>
        <w:tc>
          <w:tcPr>
            <w:tcW w:w="851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31E5B" w:rsidRPr="00CA5339" w:rsidRDefault="00431E5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205</w:t>
            </w:r>
          </w:p>
        </w:tc>
        <w:tc>
          <w:tcPr>
            <w:tcW w:w="1181" w:type="dxa"/>
          </w:tcPr>
          <w:p w:rsidR="00431E5B" w:rsidRPr="00CA5339" w:rsidRDefault="00431E5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/9/1989</w:t>
            </w:r>
          </w:p>
        </w:tc>
      </w:tr>
      <w:tr w:rsidR="00A626E8" w:rsidRPr="00CA5339" w:rsidTr="00A626E8">
        <w:tc>
          <w:tcPr>
            <w:tcW w:w="426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</w:t>
            </w:r>
          </w:p>
        </w:tc>
        <w:tc>
          <w:tcPr>
            <w:tcW w:w="1559" w:type="dxa"/>
          </w:tcPr>
          <w:p w:rsidR="0086241A" w:rsidRPr="00CA5339" w:rsidRDefault="0086241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رائد رمزي صديق</w:t>
            </w:r>
          </w:p>
          <w:p w:rsidR="0086241A" w:rsidRPr="00CA5339" w:rsidRDefault="0086241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فارس يعقوب بهنام</w:t>
            </w:r>
          </w:p>
        </w:tc>
        <w:tc>
          <w:tcPr>
            <w:tcW w:w="850" w:type="dxa"/>
          </w:tcPr>
          <w:p w:rsidR="0086241A" w:rsidRPr="00CA5339" w:rsidRDefault="0086241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هندسة</w:t>
            </w:r>
          </w:p>
        </w:tc>
        <w:tc>
          <w:tcPr>
            <w:tcW w:w="3969" w:type="dxa"/>
          </w:tcPr>
          <w:p w:rsidR="0086241A" w:rsidRPr="00CA5339" w:rsidRDefault="0086241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سليح المقاوم للانتفاخ (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دي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معالج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ر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نتفخة)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419</w:t>
            </w:r>
          </w:p>
        </w:tc>
        <w:tc>
          <w:tcPr>
            <w:tcW w:w="1181" w:type="dxa"/>
          </w:tcPr>
          <w:p w:rsidR="0086241A" w:rsidRPr="00CA5339" w:rsidRDefault="0086241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/6/1992</w:t>
            </w:r>
          </w:p>
        </w:tc>
      </w:tr>
      <w:tr w:rsidR="00A626E8" w:rsidRPr="00CA5339" w:rsidTr="00A626E8">
        <w:tc>
          <w:tcPr>
            <w:tcW w:w="426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</w:t>
            </w:r>
          </w:p>
        </w:tc>
        <w:tc>
          <w:tcPr>
            <w:tcW w:w="155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8343AD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8343AD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دن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ال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نابي</w:t>
            </w:r>
          </w:p>
        </w:tc>
        <w:tc>
          <w:tcPr>
            <w:tcW w:w="850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عهد العالي لتشخيص العقم والتقنيات المساعدة على الانجاب رئيس الجامعة الاسبق</w:t>
            </w:r>
          </w:p>
        </w:tc>
        <w:tc>
          <w:tcPr>
            <w:tcW w:w="396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حداث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جه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رك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يوان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496</w:t>
            </w:r>
          </w:p>
        </w:tc>
        <w:tc>
          <w:tcPr>
            <w:tcW w:w="1181" w:type="dxa"/>
          </w:tcPr>
          <w:p w:rsidR="0086241A" w:rsidRPr="00CA5339" w:rsidRDefault="0086241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/9/1993</w:t>
            </w:r>
          </w:p>
        </w:tc>
      </w:tr>
      <w:tr w:rsidR="00A626E8" w:rsidRPr="00CA5339" w:rsidTr="00A626E8">
        <w:tc>
          <w:tcPr>
            <w:tcW w:w="426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</w:t>
            </w:r>
          </w:p>
        </w:tc>
        <w:tc>
          <w:tcPr>
            <w:tcW w:w="155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م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وب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تو</w:t>
            </w:r>
          </w:p>
        </w:tc>
        <w:tc>
          <w:tcPr>
            <w:tcW w:w="850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دراس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وا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ع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وبولي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يثرات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سايلايل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ديدة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08</w:t>
            </w:r>
          </w:p>
        </w:tc>
        <w:tc>
          <w:tcPr>
            <w:tcW w:w="1181" w:type="dxa"/>
          </w:tcPr>
          <w:p w:rsidR="0086241A" w:rsidRPr="00CA5339" w:rsidRDefault="0086241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/11/1993</w:t>
            </w:r>
          </w:p>
        </w:tc>
      </w:tr>
      <w:tr w:rsidR="00A626E8" w:rsidRPr="00CA5339" w:rsidTr="00A626E8">
        <w:tc>
          <w:tcPr>
            <w:tcW w:w="426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</w:t>
            </w:r>
          </w:p>
        </w:tc>
        <w:tc>
          <w:tcPr>
            <w:tcW w:w="155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وليت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سر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خابيت</w:t>
            </w:r>
            <w:proofErr w:type="spellEnd"/>
          </w:p>
        </w:tc>
        <w:tc>
          <w:tcPr>
            <w:tcW w:w="850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ستحضر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جمي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ريم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طب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بش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زا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شع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يدخ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ركيبها</w:t>
            </w:r>
          </w:p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شم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ستخل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خي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مر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67</w:t>
            </w:r>
          </w:p>
        </w:tc>
        <w:tc>
          <w:tcPr>
            <w:tcW w:w="1181" w:type="dxa"/>
          </w:tcPr>
          <w:p w:rsidR="0086241A" w:rsidRPr="00CA5339" w:rsidRDefault="0086241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9/8/1995</w:t>
            </w:r>
          </w:p>
          <w:p w:rsidR="0086241A" w:rsidRPr="00CA5339" w:rsidRDefault="0086241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</w:tc>
      </w:tr>
      <w:tr w:rsidR="00A626E8" w:rsidRPr="00CA5339" w:rsidTr="00A626E8">
        <w:tc>
          <w:tcPr>
            <w:tcW w:w="426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</w:t>
            </w:r>
          </w:p>
        </w:tc>
        <w:tc>
          <w:tcPr>
            <w:tcW w:w="155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وليت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سر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خابيت</w:t>
            </w:r>
            <w:proofErr w:type="spellEnd"/>
          </w:p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ثن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با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شنشل</w:t>
            </w:r>
            <w:proofErr w:type="spellEnd"/>
          </w:p>
        </w:tc>
        <w:tc>
          <w:tcPr>
            <w:tcW w:w="850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طل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ورنيش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ستخل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ورا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ع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خي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مر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640</w:t>
            </w:r>
          </w:p>
        </w:tc>
        <w:tc>
          <w:tcPr>
            <w:tcW w:w="1181" w:type="dxa"/>
          </w:tcPr>
          <w:p w:rsidR="0086241A" w:rsidRPr="00CA5339" w:rsidRDefault="0086241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/7/1997</w:t>
            </w:r>
          </w:p>
        </w:tc>
      </w:tr>
      <w:tr w:rsidR="00A626E8" w:rsidRPr="00CA5339" w:rsidTr="00A626E8">
        <w:tc>
          <w:tcPr>
            <w:tcW w:w="426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</w:t>
            </w:r>
          </w:p>
        </w:tc>
        <w:tc>
          <w:tcPr>
            <w:tcW w:w="155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محم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قاد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براهيم</w:t>
            </w:r>
          </w:p>
          <w:p w:rsidR="0086241A" w:rsidRPr="00CA5339" w:rsidRDefault="0086241A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86241A" w:rsidRPr="00CA5339" w:rsidRDefault="0086241A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ز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توصي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تصني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لا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كتينوما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تحم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حرا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ا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نتاج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ض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يا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راناتاسين</w:t>
            </w:r>
            <w:proofErr w:type="spellEnd"/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746</w:t>
            </w:r>
          </w:p>
        </w:tc>
        <w:tc>
          <w:tcPr>
            <w:tcW w:w="1181" w:type="dxa"/>
          </w:tcPr>
          <w:p w:rsidR="0086241A" w:rsidRPr="00CA5339" w:rsidRDefault="0086241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/11/1998</w:t>
            </w:r>
          </w:p>
        </w:tc>
      </w:tr>
      <w:tr w:rsidR="00A626E8" w:rsidRPr="00CA5339" w:rsidTr="00A626E8">
        <w:tc>
          <w:tcPr>
            <w:tcW w:w="426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</w:t>
            </w:r>
          </w:p>
        </w:tc>
        <w:tc>
          <w:tcPr>
            <w:tcW w:w="155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ال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هج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شمول</w:t>
            </w:r>
          </w:p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سليم محمد عبيد</w:t>
            </w:r>
          </w:p>
        </w:tc>
        <w:tc>
          <w:tcPr>
            <w:tcW w:w="850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ايتروسليلوز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صاد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و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ستخدامه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جال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دنية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86241A" w:rsidRPr="00CA5339" w:rsidRDefault="0086241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796</w:t>
            </w:r>
          </w:p>
        </w:tc>
        <w:tc>
          <w:tcPr>
            <w:tcW w:w="1181" w:type="dxa"/>
          </w:tcPr>
          <w:p w:rsidR="0086241A" w:rsidRPr="00CA5339" w:rsidRDefault="0086241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/10/1999</w:t>
            </w:r>
          </w:p>
        </w:tc>
      </w:tr>
      <w:tr w:rsidR="00A626E8" w:rsidRPr="00CA5339" w:rsidTr="00A626E8">
        <w:tc>
          <w:tcPr>
            <w:tcW w:w="426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</w:t>
            </w:r>
          </w:p>
        </w:tc>
        <w:tc>
          <w:tcPr>
            <w:tcW w:w="155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ال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لي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براهيم</w:t>
            </w: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كلية العلوم</w:t>
            </w: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ا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يراميك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رابط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راريا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جهاز التقييس والسيطرة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2810</w:t>
            </w:r>
          </w:p>
        </w:tc>
        <w:tc>
          <w:tcPr>
            <w:tcW w:w="1181" w:type="dxa"/>
          </w:tcPr>
          <w:p w:rsidR="00493695" w:rsidRPr="00CA5339" w:rsidRDefault="00493695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7/3/2000</w:t>
            </w:r>
          </w:p>
        </w:tc>
      </w:tr>
      <w:tr w:rsidR="00A626E8" w:rsidRPr="00CA5339" w:rsidTr="00A626E8">
        <w:tc>
          <w:tcPr>
            <w:tcW w:w="426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12</w:t>
            </w:r>
          </w:p>
        </w:tc>
        <w:tc>
          <w:tcPr>
            <w:tcW w:w="155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أ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أدي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حم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اظ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زبيدي</w:t>
            </w: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ارو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س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واد</w:t>
            </w: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ج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د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رزنامجي</w:t>
            </w:r>
            <w:proofErr w:type="spellEnd"/>
          </w:p>
        </w:tc>
        <w:tc>
          <w:tcPr>
            <w:tcW w:w="850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طب</w:t>
            </w:r>
          </w:p>
        </w:tc>
        <w:tc>
          <w:tcPr>
            <w:tcW w:w="396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بريت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زنك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مو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علا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د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مر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لشمانيا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حشائ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طفال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25</w:t>
            </w:r>
          </w:p>
        </w:tc>
        <w:tc>
          <w:tcPr>
            <w:tcW w:w="1181" w:type="dxa"/>
          </w:tcPr>
          <w:p w:rsidR="00493695" w:rsidRPr="00CA5339" w:rsidRDefault="00493695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/4/2000</w:t>
            </w:r>
          </w:p>
        </w:tc>
      </w:tr>
      <w:tr w:rsidR="00A626E8" w:rsidRPr="00CA5339" w:rsidTr="00A626E8">
        <w:tc>
          <w:tcPr>
            <w:tcW w:w="426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</w:t>
            </w:r>
          </w:p>
        </w:tc>
        <w:tc>
          <w:tcPr>
            <w:tcW w:w="155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صبحي جواد حمزة</w:t>
            </w:r>
          </w:p>
        </w:tc>
        <w:tc>
          <w:tcPr>
            <w:tcW w:w="850" w:type="dxa"/>
          </w:tcPr>
          <w:p w:rsidR="00493695" w:rsidRPr="00CA5339" w:rsidRDefault="00493695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لية العلوم </w:t>
            </w:r>
          </w:p>
        </w:tc>
        <w:tc>
          <w:tcPr>
            <w:tcW w:w="396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عالج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خلف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صناع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ترو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ظ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ثبي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لواح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30</w:t>
            </w:r>
          </w:p>
        </w:tc>
        <w:tc>
          <w:tcPr>
            <w:tcW w:w="1181" w:type="dxa"/>
          </w:tcPr>
          <w:p w:rsidR="00493695" w:rsidRPr="00CA5339" w:rsidRDefault="00493695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/5/2000</w:t>
            </w:r>
          </w:p>
        </w:tc>
      </w:tr>
      <w:tr w:rsidR="00A626E8" w:rsidRPr="00CA5339" w:rsidTr="00A626E8">
        <w:tc>
          <w:tcPr>
            <w:tcW w:w="426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</w:t>
            </w:r>
          </w:p>
        </w:tc>
        <w:tc>
          <w:tcPr>
            <w:tcW w:w="155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وليت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سر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خابيت</w:t>
            </w:r>
            <w:proofErr w:type="spellEnd"/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م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رح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سعداوي</w:t>
            </w:r>
          </w:p>
        </w:tc>
        <w:tc>
          <w:tcPr>
            <w:tcW w:w="850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طب</w:t>
            </w:r>
          </w:p>
        </w:tc>
        <w:tc>
          <w:tcPr>
            <w:tcW w:w="396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طو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شتق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وران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وردفيتا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)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ستخدامه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مضاد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كتر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فطر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اص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راء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خترا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2470)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33</w:t>
            </w:r>
          </w:p>
        </w:tc>
        <w:tc>
          <w:tcPr>
            <w:tcW w:w="1181" w:type="dxa"/>
          </w:tcPr>
          <w:p w:rsidR="00493695" w:rsidRPr="00CA5339" w:rsidRDefault="00493695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/5/2000</w:t>
            </w:r>
          </w:p>
        </w:tc>
      </w:tr>
      <w:tr w:rsidR="00A626E8" w:rsidRPr="00CA5339" w:rsidTr="00A626E8">
        <w:tc>
          <w:tcPr>
            <w:tcW w:w="426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</w:t>
            </w:r>
          </w:p>
        </w:tc>
        <w:tc>
          <w:tcPr>
            <w:tcW w:w="155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وليت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سر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خابيت</w:t>
            </w:r>
            <w:proofErr w:type="spellEnd"/>
          </w:p>
        </w:tc>
        <w:tc>
          <w:tcPr>
            <w:tcW w:w="850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نظ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قاص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/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لم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د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ستخلص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بات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راق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35</w:t>
            </w:r>
          </w:p>
        </w:tc>
        <w:tc>
          <w:tcPr>
            <w:tcW w:w="1181" w:type="dxa"/>
          </w:tcPr>
          <w:p w:rsidR="00493695" w:rsidRPr="00CA5339" w:rsidRDefault="00493695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6/6/2000</w:t>
            </w:r>
          </w:p>
        </w:tc>
      </w:tr>
      <w:tr w:rsidR="00A626E8" w:rsidRPr="00CA5339" w:rsidTr="00A626E8">
        <w:tc>
          <w:tcPr>
            <w:tcW w:w="426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</w:t>
            </w:r>
          </w:p>
        </w:tc>
        <w:tc>
          <w:tcPr>
            <w:tcW w:w="155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صبحي جواد حمزة</w:t>
            </w: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493695" w:rsidRPr="00CA5339" w:rsidRDefault="00493695" w:rsidP="007D3D13">
            <w:pPr>
              <w:bidi/>
              <w:ind w:left="0" w:firstLine="0"/>
              <w:jc w:val="both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493695" w:rsidRPr="00CA5339" w:rsidRDefault="00493695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وم </w:t>
            </w:r>
          </w:p>
        </w:tc>
        <w:tc>
          <w:tcPr>
            <w:tcW w:w="396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ز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كتر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Bacillus 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brevis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ذ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فاء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انتاج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ض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بتيدي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S  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ramicidin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يج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ريع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كش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كتريا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43</w:t>
            </w:r>
          </w:p>
        </w:tc>
        <w:tc>
          <w:tcPr>
            <w:tcW w:w="1181" w:type="dxa"/>
          </w:tcPr>
          <w:p w:rsidR="00493695" w:rsidRPr="00CA5339" w:rsidRDefault="00493695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/8/2000</w:t>
            </w:r>
          </w:p>
        </w:tc>
      </w:tr>
      <w:tr w:rsidR="00A626E8" w:rsidRPr="00CA5339" w:rsidTr="00A626E8">
        <w:tc>
          <w:tcPr>
            <w:tcW w:w="426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7</w:t>
            </w:r>
          </w:p>
        </w:tc>
        <w:tc>
          <w:tcPr>
            <w:tcW w:w="155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يوس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مشيت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تاحي</w:t>
            </w:r>
            <w:proofErr w:type="spellEnd"/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عدو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رش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نابي</w:t>
            </w: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نتا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سحو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ص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م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دراس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فاته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46</w:t>
            </w:r>
          </w:p>
        </w:tc>
        <w:tc>
          <w:tcPr>
            <w:tcW w:w="1181" w:type="dxa"/>
          </w:tcPr>
          <w:p w:rsidR="00493695" w:rsidRPr="00CA5339" w:rsidRDefault="00493695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/9/2000</w:t>
            </w:r>
          </w:p>
        </w:tc>
      </w:tr>
      <w:tr w:rsidR="00A626E8" w:rsidRPr="00CA5339" w:rsidTr="00A626E8">
        <w:tc>
          <w:tcPr>
            <w:tcW w:w="426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8</w:t>
            </w:r>
          </w:p>
        </w:tc>
        <w:tc>
          <w:tcPr>
            <w:tcW w:w="155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ي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مز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خفاجي</w:t>
            </w:r>
          </w:p>
        </w:tc>
        <w:tc>
          <w:tcPr>
            <w:tcW w:w="850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دي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فص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تجزئ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رو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فناديو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خلف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ر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قو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ط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ول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طا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هربائ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47</w:t>
            </w:r>
          </w:p>
        </w:tc>
        <w:tc>
          <w:tcPr>
            <w:tcW w:w="1181" w:type="dxa"/>
          </w:tcPr>
          <w:p w:rsidR="00493695" w:rsidRPr="00CA5339" w:rsidRDefault="00493695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7/9/2000</w:t>
            </w:r>
          </w:p>
        </w:tc>
      </w:tr>
      <w:tr w:rsidR="00A626E8" w:rsidRPr="00CA5339" w:rsidTr="00A626E8">
        <w:tc>
          <w:tcPr>
            <w:tcW w:w="426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9</w:t>
            </w:r>
          </w:p>
        </w:tc>
        <w:tc>
          <w:tcPr>
            <w:tcW w:w="155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ي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مز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خفاجي</w:t>
            </w:r>
          </w:p>
        </w:tc>
        <w:tc>
          <w:tcPr>
            <w:tcW w:w="850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ص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يك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خلف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ر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فا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قو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حط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هربائ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48</w:t>
            </w:r>
          </w:p>
        </w:tc>
        <w:tc>
          <w:tcPr>
            <w:tcW w:w="1181" w:type="dxa"/>
          </w:tcPr>
          <w:p w:rsidR="00493695" w:rsidRPr="00CA5339" w:rsidRDefault="00493695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8/9/2000</w:t>
            </w:r>
          </w:p>
        </w:tc>
      </w:tr>
      <w:tr w:rsidR="00A626E8" w:rsidRPr="00CA5339" w:rsidTr="00A626E8">
        <w:tc>
          <w:tcPr>
            <w:tcW w:w="426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</w:t>
            </w:r>
          </w:p>
        </w:tc>
        <w:tc>
          <w:tcPr>
            <w:tcW w:w="155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دن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قبع</w:t>
            </w:r>
          </w:p>
        </w:tc>
        <w:tc>
          <w:tcPr>
            <w:tcW w:w="850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ائ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زجا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ضو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the Organic Liquid Glass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93695" w:rsidRPr="00CA5339" w:rsidRDefault="0049369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54</w:t>
            </w:r>
          </w:p>
        </w:tc>
        <w:tc>
          <w:tcPr>
            <w:tcW w:w="1181" w:type="dxa"/>
          </w:tcPr>
          <w:p w:rsidR="00493695" w:rsidRPr="00CA5339" w:rsidRDefault="00493695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/11/2000</w:t>
            </w:r>
          </w:p>
        </w:tc>
      </w:tr>
      <w:tr w:rsidR="00A626E8" w:rsidRPr="00CA5339" w:rsidTr="00A626E8">
        <w:tc>
          <w:tcPr>
            <w:tcW w:w="426" w:type="dxa"/>
          </w:tcPr>
          <w:p w:rsidR="004C43EC" w:rsidRPr="00CA5339" w:rsidRDefault="004C43EC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1</w:t>
            </w:r>
          </w:p>
        </w:tc>
        <w:tc>
          <w:tcPr>
            <w:tcW w:w="1559" w:type="dxa"/>
          </w:tcPr>
          <w:p w:rsidR="004C43EC" w:rsidRPr="00CA5339" w:rsidRDefault="004C43EC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ي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ال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مو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لي</w:t>
            </w:r>
          </w:p>
          <w:p w:rsidR="004C43EC" w:rsidRPr="00CA5339" w:rsidRDefault="004C43EC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ال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م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رشيد</w:t>
            </w:r>
          </w:p>
        </w:tc>
        <w:tc>
          <w:tcPr>
            <w:tcW w:w="850" w:type="dxa"/>
          </w:tcPr>
          <w:p w:rsidR="004C43EC" w:rsidRPr="00CA5339" w:rsidRDefault="004C43EC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4C43EC" w:rsidRPr="00CA5339" w:rsidRDefault="004C43EC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دي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تجزئ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دس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رو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فتراض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دست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طوانيت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ديمت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سمك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متعامدت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ستعماتهما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قتف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ث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شعا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ظو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صرية</w:t>
            </w:r>
          </w:p>
        </w:tc>
        <w:tc>
          <w:tcPr>
            <w:tcW w:w="851" w:type="dxa"/>
          </w:tcPr>
          <w:p w:rsidR="004C43EC" w:rsidRPr="00CA5339" w:rsidRDefault="004C43EC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4C43EC" w:rsidRPr="00CA5339" w:rsidRDefault="004C43EC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C43EC" w:rsidRPr="00CA5339" w:rsidRDefault="004C43EC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60</w:t>
            </w:r>
          </w:p>
        </w:tc>
        <w:tc>
          <w:tcPr>
            <w:tcW w:w="1181" w:type="dxa"/>
          </w:tcPr>
          <w:p w:rsidR="004C43EC" w:rsidRPr="00CA5339" w:rsidRDefault="004C43EC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/12/2000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2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وز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عمة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ن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ماذ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شبك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يا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ضوئ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خصص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ظوم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حفي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مي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09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1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3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Pr="00CA533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دن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ال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نابي</w:t>
            </w:r>
          </w:p>
          <w:p w:rsidR="00FF4D5D" w:rsidRPr="00CA5339" w:rsidRDefault="00FF4D5D" w:rsidP="00B653CE">
            <w:pPr>
              <w:tabs>
                <w:tab w:val="left" w:pos="392"/>
                <w:tab w:val="center" w:pos="1074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FF4D5D" w:rsidRPr="00CA5339" w:rsidRDefault="00FF4D5D" w:rsidP="007D3D13">
            <w:pPr>
              <w:bidi/>
              <w:ind w:left="0" w:firstLine="0"/>
              <w:jc w:val="both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FF4D5D" w:rsidRPr="00CA5339" w:rsidRDefault="00FF4D5D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عهد العالي لتشخيص العقم والتقنيات المساعدة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على 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انجاب 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قيا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بع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و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تقد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م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ناث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اعز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93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1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24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اياد محمد علي فاضل</w:t>
            </w:r>
          </w:p>
        </w:tc>
        <w:tc>
          <w:tcPr>
            <w:tcW w:w="850" w:type="dxa"/>
          </w:tcPr>
          <w:p w:rsidR="00FF4D5D" w:rsidRPr="00CA5339" w:rsidRDefault="007D3D1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كلية العلوم 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حفي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هربائ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خلا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د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ذ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نو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ار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سم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95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1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لو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هي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ود</w:t>
            </w:r>
          </w:p>
        </w:tc>
        <w:tc>
          <w:tcPr>
            <w:tcW w:w="850" w:type="dxa"/>
          </w:tcPr>
          <w:p w:rsidR="00FF4D5D" w:rsidRPr="00CA5339" w:rsidRDefault="007D3D1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اثير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ستخلص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ب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يرم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salvia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officinalis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مو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فطر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لد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ار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داخ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س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ي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903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1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6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لو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هي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ود</w:t>
            </w:r>
          </w:p>
        </w:tc>
        <w:tc>
          <w:tcPr>
            <w:tcW w:w="850" w:type="dxa"/>
          </w:tcPr>
          <w:p w:rsidR="00FF4D5D" w:rsidRPr="00CA5339" w:rsidRDefault="007D3D1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اثير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ستخصات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ب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صفصا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     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salix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acmophyllg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مو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طر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لد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ار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داخ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س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ي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904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1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7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وليت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سر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خابيف</w:t>
            </w:r>
            <w:proofErr w:type="spellEnd"/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ا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شبيه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رائح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و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اغراض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صناع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خلف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قط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حول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919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1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اياد محمد علي فاضل</w:t>
            </w:r>
          </w:p>
        </w:tc>
        <w:tc>
          <w:tcPr>
            <w:tcW w:w="850" w:type="dxa"/>
          </w:tcPr>
          <w:p w:rsidR="00FF4D5D" w:rsidRPr="00CA5339" w:rsidRDefault="007D3D1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لو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د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ش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نز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لوكو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6-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وسفي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يهايدروجينيز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ين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دم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950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1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9</w:t>
            </w:r>
          </w:p>
        </w:tc>
        <w:tc>
          <w:tcPr>
            <w:tcW w:w="1559" w:type="dxa"/>
          </w:tcPr>
          <w:p w:rsidR="00FF4D5D" w:rsidRPr="00CA5339" w:rsidRDefault="00FF4D5D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بح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و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مزة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ا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اد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الح</w:t>
            </w:r>
          </w:p>
          <w:p w:rsidR="007D3D13" w:rsidRPr="00CA5339" w:rsidRDefault="007D3D13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وها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رزوقي</w:t>
            </w:r>
            <w:proofErr w:type="spellEnd"/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  <w:p w:rsidR="007D3D13" w:rsidRPr="00CA5339" w:rsidRDefault="007D3D13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طب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ز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تشخي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كتر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Pseudomonas  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aeruginosa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تحسينه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راث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نتاج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ض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يات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ينازني</w:t>
            </w:r>
            <w:proofErr w:type="spellEnd"/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994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1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ي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ال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هدي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ندى طه محمد البشير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طب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ع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ع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كون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ستخل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شا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ض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فيل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لشمانيا</w:t>
            </w:r>
            <w:proofErr w:type="spellEnd"/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16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/1/2002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1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يلى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ال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مو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لي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ال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م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رشيد</w:t>
            </w:r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جزئ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نص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صو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رقم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Pixl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جل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ل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درج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رماد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سخ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طبوع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صو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رقم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29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2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2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ي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مز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خفاجي</w:t>
            </w:r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لات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وليمر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طرائ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ديد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51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2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3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نع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رش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رزاق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كر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و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عفر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لا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با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سن</w:t>
            </w:r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طب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في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حق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وعائ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نماذ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شريحة</w:t>
            </w:r>
            <w:proofErr w:type="spellEnd"/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89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02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4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عبد الجاسم محيسن جاسم</w:t>
            </w:r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ستخدام تقني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حضي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في اكثار تقاوي رتب العليا للبطاطا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198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6/2/2006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5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عبد الجاسم محيسن جاسم</w:t>
            </w:r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مستحضرات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زال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ملوثات من المياه العادمة الصناعية من مخلفات النخيل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217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/9/2007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6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زي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ار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دهان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</w:t>
            </w:r>
            <w:r w:rsidRPr="00CA5339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ي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ال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لي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كلية الهندسة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ستعما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خو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وسيلينات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راق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مو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و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واز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هربائ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254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/2/2009</w:t>
            </w:r>
          </w:p>
        </w:tc>
      </w:tr>
      <w:tr w:rsidR="00A626E8" w:rsidRPr="00CA5339" w:rsidTr="00A626E8">
        <w:tc>
          <w:tcPr>
            <w:tcW w:w="426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37</w:t>
            </w:r>
          </w:p>
        </w:tc>
        <w:tc>
          <w:tcPr>
            <w:tcW w:w="155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عبد الجاسم محيسن جاسم</w:t>
            </w:r>
          </w:p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خالد عباس رشيد</w:t>
            </w:r>
          </w:p>
        </w:tc>
        <w:tc>
          <w:tcPr>
            <w:tcW w:w="850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خدام مخلفات الذرة (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والح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محمصة)  في معالجة مياه الصرف الصحي مياه الابار المالحة بمنظومة قياس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F4D5D" w:rsidRPr="00CA5339" w:rsidRDefault="00FF4D5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279</w:t>
            </w:r>
          </w:p>
        </w:tc>
        <w:tc>
          <w:tcPr>
            <w:tcW w:w="1181" w:type="dxa"/>
          </w:tcPr>
          <w:p w:rsidR="00FF4D5D" w:rsidRPr="00CA5339" w:rsidRDefault="00FF4D5D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/11/2009</w:t>
            </w:r>
          </w:p>
        </w:tc>
      </w:tr>
      <w:tr w:rsidR="00A626E8" w:rsidRPr="00CA5339" w:rsidTr="00A626E8">
        <w:tc>
          <w:tcPr>
            <w:tcW w:w="426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8</w:t>
            </w:r>
          </w:p>
        </w:tc>
        <w:tc>
          <w:tcPr>
            <w:tcW w:w="1559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احمد صاحب عبد الامير</w:t>
            </w:r>
          </w:p>
        </w:tc>
        <w:tc>
          <w:tcPr>
            <w:tcW w:w="850" w:type="dxa"/>
          </w:tcPr>
          <w:p w:rsidR="0067197E" w:rsidRPr="00CA5339" w:rsidRDefault="0067197E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طب</w:t>
            </w:r>
          </w:p>
        </w:tc>
        <w:tc>
          <w:tcPr>
            <w:tcW w:w="3969" w:type="dxa"/>
          </w:tcPr>
          <w:p w:rsidR="0067197E" w:rsidRPr="00CA5339" w:rsidRDefault="0067197E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شخيص السريع للبكتريا</w:t>
            </w:r>
          </w:p>
        </w:tc>
        <w:tc>
          <w:tcPr>
            <w:tcW w:w="851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ولية</w:t>
            </w:r>
          </w:p>
        </w:tc>
        <w:tc>
          <w:tcPr>
            <w:tcW w:w="1417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ؤسسة الملكية الفكرية في المملكة المتحدة</w:t>
            </w:r>
          </w:p>
        </w:tc>
        <w:tc>
          <w:tcPr>
            <w:tcW w:w="851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022952</w:t>
            </w:r>
          </w:p>
        </w:tc>
        <w:tc>
          <w:tcPr>
            <w:tcW w:w="1181" w:type="dxa"/>
          </w:tcPr>
          <w:p w:rsidR="0067197E" w:rsidRPr="00CA5339" w:rsidRDefault="0067197E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/2/2010</w:t>
            </w:r>
          </w:p>
        </w:tc>
      </w:tr>
      <w:tr w:rsidR="00A626E8" w:rsidRPr="00CA5339" w:rsidTr="00A626E8">
        <w:tc>
          <w:tcPr>
            <w:tcW w:w="426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9</w:t>
            </w:r>
          </w:p>
        </w:tc>
        <w:tc>
          <w:tcPr>
            <w:tcW w:w="1559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احمد صاحب عبد الامير</w:t>
            </w:r>
          </w:p>
        </w:tc>
        <w:tc>
          <w:tcPr>
            <w:tcW w:w="850" w:type="dxa"/>
          </w:tcPr>
          <w:p w:rsidR="0067197E" w:rsidRPr="00CA5339" w:rsidRDefault="0067197E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طب</w:t>
            </w:r>
          </w:p>
        </w:tc>
        <w:tc>
          <w:tcPr>
            <w:tcW w:w="3969" w:type="dxa"/>
          </w:tcPr>
          <w:p w:rsidR="0067197E" w:rsidRPr="00CA5339" w:rsidRDefault="0067197E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طرق وتراكيب معالجة السرطان</w:t>
            </w:r>
          </w:p>
        </w:tc>
        <w:tc>
          <w:tcPr>
            <w:tcW w:w="851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ولية</w:t>
            </w:r>
          </w:p>
        </w:tc>
        <w:tc>
          <w:tcPr>
            <w:tcW w:w="1417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ؤسسة الملكية الفكرية في المملكة المتحدة</w:t>
            </w:r>
          </w:p>
        </w:tc>
        <w:tc>
          <w:tcPr>
            <w:tcW w:w="851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031987</w:t>
            </w:r>
          </w:p>
        </w:tc>
        <w:tc>
          <w:tcPr>
            <w:tcW w:w="1181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/2/2010</w:t>
            </w:r>
          </w:p>
        </w:tc>
      </w:tr>
      <w:tr w:rsidR="00A626E8" w:rsidRPr="00CA5339" w:rsidTr="00A626E8">
        <w:tc>
          <w:tcPr>
            <w:tcW w:w="426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0</w:t>
            </w:r>
          </w:p>
        </w:tc>
        <w:tc>
          <w:tcPr>
            <w:tcW w:w="1559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عماد خضير عباس</w:t>
            </w:r>
          </w:p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850" w:type="dxa"/>
          </w:tcPr>
          <w:p w:rsidR="0067197E" w:rsidRPr="00CA5339" w:rsidRDefault="007D3D1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لوم</w:t>
            </w:r>
          </w:p>
        </w:tc>
        <w:tc>
          <w:tcPr>
            <w:tcW w:w="3969" w:type="dxa"/>
          </w:tcPr>
          <w:p w:rsidR="0067197E" w:rsidRPr="00CA5339" w:rsidRDefault="0067197E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سحو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يتانيت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اريو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ال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قاو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عال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عو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ذي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ضوي</w:t>
            </w:r>
          </w:p>
        </w:tc>
        <w:tc>
          <w:tcPr>
            <w:tcW w:w="851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67197E" w:rsidRPr="00CA5339" w:rsidRDefault="0067197E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292</w:t>
            </w:r>
          </w:p>
        </w:tc>
        <w:tc>
          <w:tcPr>
            <w:tcW w:w="1181" w:type="dxa"/>
          </w:tcPr>
          <w:p w:rsidR="0067197E" w:rsidRPr="00CA5339" w:rsidRDefault="0067197E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/4/2010</w:t>
            </w:r>
          </w:p>
        </w:tc>
      </w:tr>
      <w:tr w:rsidR="00A626E8" w:rsidRPr="00CA5339" w:rsidTr="00A626E8">
        <w:tc>
          <w:tcPr>
            <w:tcW w:w="426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1</w:t>
            </w:r>
          </w:p>
        </w:tc>
        <w:tc>
          <w:tcPr>
            <w:tcW w:w="1559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احمد صاحب عبد الامير</w:t>
            </w:r>
          </w:p>
        </w:tc>
        <w:tc>
          <w:tcPr>
            <w:tcW w:w="850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طب</w:t>
            </w:r>
          </w:p>
        </w:tc>
        <w:tc>
          <w:tcPr>
            <w:tcW w:w="3969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تصميم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عاثيات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البكتريا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ولية</w:t>
            </w:r>
          </w:p>
        </w:tc>
        <w:tc>
          <w:tcPr>
            <w:tcW w:w="1417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ؤسسة الملكية الفكرية في المملكة المتحدة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051641/2009</w:t>
            </w:r>
          </w:p>
        </w:tc>
        <w:tc>
          <w:tcPr>
            <w:tcW w:w="1181" w:type="dxa"/>
          </w:tcPr>
          <w:p w:rsidR="00B13556" w:rsidRPr="00CA5339" w:rsidRDefault="00B13556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/6/2010</w:t>
            </w:r>
          </w:p>
        </w:tc>
      </w:tr>
      <w:tr w:rsidR="00A626E8" w:rsidRPr="00CA5339" w:rsidTr="00A626E8">
        <w:tc>
          <w:tcPr>
            <w:tcW w:w="426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2</w:t>
            </w:r>
          </w:p>
        </w:tc>
        <w:tc>
          <w:tcPr>
            <w:tcW w:w="1559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 هادي محمد علي عبود</w:t>
            </w:r>
          </w:p>
        </w:tc>
        <w:tc>
          <w:tcPr>
            <w:tcW w:w="850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3969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new ionic liquid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ولية</w:t>
            </w:r>
          </w:p>
        </w:tc>
        <w:tc>
          <w:tcPr>
            <w:tcW w:w="1417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ؤسسة الملكية الفكرية في المملكة المتحدة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4556</w:t>
            </w:r>
          </w:p>
        </w:tc>
        <w:tc>
          <w:tcPr>
            <w:tcW w:w="1181" w:type="dxa"/>
          </w:tcPr>
          <w:p w:rsidR="00B13556" w:rsidRPr="00CA5339" w:rsidRDefault="00B13556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/3/2011</w:t>
            </w:r>
          </w:p>
        </w:tc>
      </w:tr>
      <w:tr w:rsidR="00A626E8" w:rsidRPr="00CA5339" w:rsidTr="00A626E8">
        <w:tc>
          <w:tcPr>
            <w:tcW w:w="426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3</w:t>
            </w:r>
          </w:p>
        </w:tc>
        <w:tc>
          <w:tcPr>
            <w:tcW w:w="1559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</w:t>
            </w:r>
            <w:r w:rsidR="007D3D13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حيدر بهاء صاحب</w:t>
            </w:r>
          </w:p>
        </w:tc>
        <w:tc>
          <w:tcPr>
            <w:tcW w:w="850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صيدلة</w:t>
            </w:r>
          </w:p>
        </w:tc>
        <w:tc>
          <w:tcPr>
            <w:tcW w:w="3969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Use of an effective amount of a composition comprising o.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stamineus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leaf extract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ولية</w:t>
            </w:r>
          </w:p>
        </w:tc>
        <w:tc>
          <w:tcPr>
            <w:tcW w:w="1417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World intellectual property organization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9680/2011</w:t>
            </w:r>
          </w:p>
        </w:tc>
        <w:tc>
          <w:tcPr>
            <w:tcW w:w="1181" w:type="dxa"/>
          </w:tcPr>
          <w:p w:rsidR="00B13556" w:rsidRPr="00CA5339" w:rsidRDefault="00B13556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/10/2011</w:t>
            </w:r>
          </w:p>
        </w:tc>
      </w:tr>
      <w:tr w:rsidR="00A626E8" w:rsidRPr="00CA5339" w:rsidTr="00A626E8">
        <w:tc>
          <w:tcPr>
            <w:tcW w:w="426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4</w:t>
            </w:r>
          </w:p>
        </w:tc>
        <w:tc>
          <w:tcPr>
            <w:tcW w:w="1559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حمد صاحب عبد الامير</w:t>
            </w:r>
          </w:p>
        </w:tc>
        <w:tc>
          <w:tcPr>
            <w:tcW w:w="850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طب</w:t>
            </w:r>
          </w:p>
        </w:tc>
        <w:tc>
          <w:tcPr>
            <w:tcW w:w="3969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راكيب لمعالجة السرطان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ولية</w:t>
            </w:r>
          </w:p>
        </w:tc>
        <w:tc>
          <w:tcPr>
            <w:tcW w:w="1417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ؤسسة الملكية الفكرية في المملكة المتحدة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011001617</w:t>
            </w:r>
          </w:p>
        </w:tc>
        <w:tc>
          <w:tcPr>
            <w:tcW w:w="1181" w:type="dxa"/>
          </w:tcPr>
          <w:p w:rsidR="00B13556" w:rsidRPr="00CA5339" w:rsidRDefault="00B13556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/12/2011</w:t>
            </w:r>
          </w:p>
        </w:tc>
      </w:tr>
      <w:tr w:rsidR="00A626E8" w:rsidRPr="00CA5339" w:rsidTr="00A626E8">
        <w:tc>
          <w:tcPr>
            <w:tcW w:w="426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5</w:t>
            </w:r>
          </w:p>
        </w:tc>
        <w:tc>
          <w:tcPr>
            <w:tcW w:w="1559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حمد صاحب عبد الامير</w:t>
            </w:r>
          </w:p>
        </w:tc>
        <w:tc>
          <w:tcPr>
            <w:tcW w:w="850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طب</w:t>
            </w:r>
          </w:p>
        </w:tc>
        <w:tc>
          <w:tcPr>
            <w:tcW w:w="3969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تراكيب لمعالج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اكيروبات</w:t>
            </w:r>
            <w:proofErr w:type="spellEnd"/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ولية</w:t>
            </w:r>
          </w:p>
        </w:tc>
        <w:tc>
          <w:tcPr>
            <w:tcW w:w="1417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ؤسسة الملكية الفكرية في المملكة المتحدة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011001616</w:t>
            </w:r>
          </w:p>
        </w:tc>
        <w:tc>
          <w:tcPr>
            <w:tcW w:w="1181" w:type="dxa"/>
          </w:tcPr>
          <w:p w:rsidR="00B13556" w:rsidRPr="00CA5339" w:rsidRDefault="00B13556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/12/2011</w:t>
            </w:r>
          </w:p>
        </w:tc>
      </w:tr>
      <w:tr w:rsidR="00A626E8" w:rsidRPr="00CA5339" w:rsidTr="00A626E8">
        <w:tc>
          <w:tcPr>
            <w:tcW w:w="426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6</w:t>
            </w:r>
          </w:p>
        </w:tc>
        <w:tc>
          <w:tcPr>
            <w:tcW w:w="1559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حمد صاحب عبد الامير</w:t>
            </w:r>
          </w:p>
        </w:tc>
        <w:tc>
          <w:tcPr>
            <w:tcW w:w="850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طب</w:t>
            </w:r>
          </w:p>
        </w:tc>
        <w:tc>
          <w:tcPr>
            <w:tcW w:w="3969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راكيب لمعالجة الفيروسات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ولية</w:t>
            </w:r>
          </w:p>
        </w:tc>
        <w:tc>
          <w:tcPr>
            <w:tcW w:w="1417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ؤسسة الملكية الفكرية في المملكة المتحدة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011001615</w:t>
            </w:r>
          </w:p>
        </w:tc>
        <w:tc>
          <w:tcPr>
            <w:tcW w:w="118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/12/2011</w:t>
            </w:r>
          </w:p>
        </w:tc>
      </w:tr>
      <w:tr w:rsidR="00A626E8" w:rsidRPr="00CA5339" w:rsidTr="00A626E8">
        <w:tc>
          <w:tcPr>
            <w:tcW w:w="426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7</w:t>
            </w:r>
          </w:p>
        </w:tc>
        <w:tc>
          <w:tcPr>
            <w:tcW w:w="1559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. محسن جبر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ويج</w:t>
            </w:r>
            <w:proofErr w:type="spellEnd"/>
          </w:p>
          <w:p w:rsidR="00B13556" w:rsidRPr="00CA5339" w:rsidRDefault="00B13556" w:rsidP="007D3D13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850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هندسة</w:t>
            </w:r>
          </w:p>
          <w:p w:rsidR="00B13556" w:rsidRPr="00CA5339" w:rsidRDefault="00B13556" w:rsidP="007D3D13">
            <w:pPr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969" w:type="dxa"/>
          </w:tcPr>
          <w:p w:rsidR="00B13556" w:rsidRPr="00CA5339" w:rsidRDefault="00B1355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صميم قدم لطرف اصطناعي للمبتور اطرافهم السفلى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B13556" w:rsidRPr="00CA5339" w:rsidRDefault="00B1355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431</w:t>
            </w:r>
          </w:p>
        </w:tc>
        <w:tc>
          <w:tcPr>
            <w:tcW w:w="1181" w:type="dxa"/>
          </w:tcPr>
          <w:p w:rsidR="00B13556" w:rsidRPr="00CA5339" w:rsidRDefault="00B13556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/9/2012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8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عماد عبد الحسين يوسف</w:t>
            </w:r>
          </w:p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احمد عبد الرزاق احمد</w:t>
            </w:r>
          </w:p>
        </w:tc>
        <w:tc>
          <w:tcPr>
            <w:tcW w:w="850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حضير مثبتات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اشع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فوق البنفسجية مشتقة من قواعد شيف لبوليمر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اينيل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كلوريد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(PVC)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448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8/10/2012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9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ست زينب عباس علي</w:t>
            </w:r>
          </w:p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عبد الغني ابراهيم يحيى</w:t>
            </w:r>
          </w:p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عبد الواحد شمخي جابر</w:t>
            </w:r>
          </w:p>
        </w:tc>
        <w:tc>
          <w:tcPr>
            <w:tcW w:w="850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تقنيات الحيوية التطبيقية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أثير المجال المغناطيسي الثابت على انزيمي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ميليز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بروتييز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لخمسة انواع من الفطريات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647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7/8/2013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0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قاسيون سعد الدين محمد</w:t>
            </w:r>
          </w:p>
        </w:tc>
        <w:tc>
          <w:tcPr>
            <w:tcW w:w="850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هندسة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ظام ضغط غاز /ماء المرتبط بجهاز فحص القص ثلاثي المحاور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689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4/10/2013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1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. محسن جبر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جويج</w:t>
            </w:r>
            <w:proofErr w:type="spellEnd"/>
          </w:p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ياسر يعرب قحطان</w:t>
            </w:r>
          </w:p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0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 xml:space="preserve">كلية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الهندسة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آلية الفحوص الكونية ثنائية المحور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جهاز التقييس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3691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1/11/2013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52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عماد عبد الحسين يوسف</w:t>
            </w:r>
          </w:p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احمد عبد الرزاق احمد</w:t>
            </w:r>
          </w:p>
        </w:tc>
        <w:tc>
          <w:tcPr>
            <w:tcW w:w="850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ب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ضو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ثبي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ضوئ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متعد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ور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اينيل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جاه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شع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و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نفسج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693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/11/2013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3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 حازم اسماعيل عبد الباري</w:t>
            </w:r>
          </w:p>
        </w:tc>
        <w:tc>
          <w:tcPr>
            <w:tcW w:w="850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طريقة جديدة لقياس تركيز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يام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في الانسان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756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/1/2014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4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أ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هلال شهاب وهاب</w:t>
            </w:r>
          </w:p>
        </w:tc>
        <w:tc>
          <w:tcPr>
            <w:tcW w:w="850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حضير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وادمركب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من هالوجينات اوكسي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يزموث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لتطبيقات بيئ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888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/5/2014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5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أ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المتمرس  عبد الواحد باقر عبد الرضا</w:t>
            </w:r>
          </w:p>
        </w:tc>
        <w:tc>
          <w:tcPr>
            <w:tcW w:w="850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ستعمال 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افئي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ثيوفلي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في تثبيط نمو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عفا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معزولة من التهاب قرنية العين القيحي المستعصي في النسان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912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/6/2014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6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أ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هادي محمد علي عبود</w:t>
            </w:r>
          </w:p>
        </w:tc>
        <w:tc>
          <w:tcPr>
            <w:tcW w:w="850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سائل ايوني جديد حضر من املاح كبريتات الالمنيوم المائي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اسيتماي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و اليوريا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915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/6/2014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7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سليم محمد عبيد</w:t>
            </w:r>
          </w:p>
        </w:tc>
        <w:tc>
          <w:tcPr>
            <w:tcW w:w="850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هندسة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معالجة الشمع الرخو المنتج في مصفى الدورة بطريقة التكسير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حفاز</w:t>
            </w:r>
            <w:proofErr w:type="spellEnd"/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062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/11/2014</w:t>
            </w:r>
          </w:p>
        </w:tc>
      </w:tr>
      <w:tr w:rsidR="00A626E8" w:rsidRPr="00CA5339" w:rsidTr="00A626E8">
        <w:tc>
          <w:tcPr>
            <w:tcW w:w="426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8</w:t>
            </w:r>
          </w:p>
        </w:tc>
        <w:tc>
          <w:tcPr>
            <w:tcW w:w="155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احمد كمال احمد</w:t>
            </w:r>
          </w:p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بسمة حسين حمد</w:t>
            </w:r>
          </w:p>
        </w:tc>
        <w:tc>
          <w:tcPr>
            <w:tcW w:w="850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صميم وبناء مقاوم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جزىء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تيار لنبضات عالية التيار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D742CB" w:rsidRPr="00CA5339" w:rsidRDefault="00D742C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155</w:t>
            </w:r>
          </w:p>
        </w:tc>
        <w:tc>
          <w:tcPr>
            <w:tcW w:w="1181" w:type="dxa"/>
          </w:tcPr>
          <w:p w:rsidR="00D742CB" w:rsidRPr="00CA5339" w:rsidRDefault="00D742C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4/2/2015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9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حيدر احمد  شمران</w:t>
            </w:r>
          </w:p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صبحي جواد حمزة</w:t>
            </w:r>
          </w:p>
        </w:tc>
        <w:tc>
          <w:tcPr>
            <w:tcW w:w="850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طب</w:t>
            </w:r>
          </w:p>
          <w:p w:rsidR="000E5D92" w:rsidRPr="00CA5339" w:rsidRDefault="002A7A8B" w:rsidP="002A7A8B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عالجة مخلفات الصناعة البترولية باستخدام التثبيت على الالواح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30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/5/2015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0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. محسن جبر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ويج</w:t>
            </w:r>
            <w:proofErr w:type="spellEnd"/>
          </w:p>
        </w:tc>
        <w:tc>
          <w:tcPr>
            <w:tcW w:w="850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جهاز فحص الكلال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اطراف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صنعية السفلى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212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4/5/2015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1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م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ريم سلام ابراهيم</w:t>
            </w:r>
          </w:p>
        </w:tc>
        <w:tc>
          <w:tcPr>
            <w:tcW w:w="850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هندسة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التدريب باستخدام جهاز مقترح بوسط مائي لتحسين بعض القدرات البدنية والمتغيرات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كيناميكي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وخطوة المشي للمعاقين بالبتر الاحادي تحت الركب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213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4/5/2015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2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عماد عبد الحسين يوسف</w:t>
            </w:r>
          </w:p>
        </w:tc>
        <w:tc>
          <w:tcPr>
            <w:tcW w:w="850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حامض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زيلك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كأساس لمادة مانعة التأكل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234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/6/2015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3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عبد الواحد شمخي جابر</w:t>
            </w:r>
          </w:p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عبد الغني ابراهيم يحيى</w:t>
            </w:r>
          </w:p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0" w:type="dxa"/>
          </w:tcPr>
          <w:p w:rsidR="000E5D92" w:rsidRPr="00CA5339" w:rsidRDefault="002A7A8B" w:rsidP="002A7A8B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أثير المجال المغناطيسي في انتاج سموم افلا من قبل الفطر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Aspergillus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flavus</w:t>
            </w:r>
            <w:proofErr w:type="spellEnd"/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246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1/6/2015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4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ماجد شنون خلف</w:t>
            </w:r>
          </w:p>
        </w:tc>
        <w:tc>
          <w:tcPr>
            <w:tcW w:w="850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الخصائص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كهرواجهادي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المتحسس للمخدرات والالغام لتطبيقات علوم الطب الشرعي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الم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مكتب  براءة الاختراع والعلامة التجارية في الولايات المتحدة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 xml:space="preserve">الامريكية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(USPTO)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24593339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/8/2015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65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بان عباس عبد المجيد</w:t>
            </w:r>
          </w:p>
        </w:tc>
        <w:tc>
          <w:tcPr>
            <w:tcW w:w="850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طب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طريقة جديدة لتخليق كريات الذهب النانوية باستخدام عامل مختزل جديد (2-اوكسو حامض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لوتاريك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346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/10/2015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6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هيفاء هادي حساني</w:t>
            </w:r>
          </w:p>
        </w:tc>
        <w:tc>
          <w:tcPr>
            <w:tcW w:w="850" w:type="dxa"/>
          </w:tcPr>
          <w:p w:rsidR="000E5D92" w:rsidRPr="00CA5339" w:rsidRDefault="002A7A8B" w:rsidP="002A7A8B">
            <w:pPr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مركب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لينامايسي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المنتج من بكتريا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 Streptomyces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altroolivaceous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THS44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معزولة من الترب  العراقية وفعاليته الض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ايكروبي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وتأثيره على الخلايا السرطاني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نما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في الزجاج والخلايا السرطانية المعزولة من الاشخاص المصابين بسرطان الدم من النوع الحاد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(ALL)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350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6/10/2015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7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 د. فاروق ابراهيم محمد</w:t>
            </w:r>
          </w:p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ايلوجي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اقدم براء عبد الهادي حميد</w:t>
            </w:r>
          </w:p>
          <w:p w:rsidR="000E5D92" w:rsidRPr="00CA5339" w:rsidRDefault="000E5D92" w:rsidP="00B653CE">
            <w:pPr>
              <w:rPr>
                <w:rFonts w:cs="AF_Najed"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850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انزيم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هيبارينيز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المنتج المنقى من بكتريا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Paenobacilluspolymyxa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الهيبارنيات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الواطئة الوزن الجزيئي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(LMWHs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الناتجة بالفعل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لقاطع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نزيم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هيبارينيز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تعمل كعوامل مضادة للسرطان ضد الخط الخلوي لسرطان الحنجرة البشري</w:t>
            </w:r>
          </w:p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376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2/11/2015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8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عماد عبد الحسين يوسف</w:t>
            </w:r>
          </w:p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حمد عبد الرزاق احمد</w:t>
            </w:r>
          </w:p>
        </w:tc>
        <w:tc>
          <w:tcPr>
            <w:tcW w:w="850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مثبتات ضوئية جديدة لمتعد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ستايرين</w:t>
            </w:r>
            <w:proofErr w:type="spellEnd"/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447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7/1/2016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9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صبحي جواد حمزة</w:t>
            </w:r>
          </w:p>
        </w:tc>
        <w:tc>
          <w:tcPr>
            <w:tcW w:w="850" w:type="dxa"/>
          </w:tcPr>
          <w:p w:rsidR="000E5D92" w:rsidRPr="00CA5339" w:rsidRDefault="002A7A8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قن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حيائية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عزل واستنساخ جين الانسولين البشري من خلايا البنكرياس وانتاجه في خمائر الخبز 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Pichia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Pastoris</w:t>
            </w:r>
            <w:proofErr w:type="spellEnd"/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453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/2/2016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0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عماد عبد الحسين يوسف</w:t>
            </w:r>
          </w:p>
        </w:tc>
        <w:tc>
          <w:tcPr>
            <w:tcW w:w="850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لتثبيت الضوئي لمتعدد كلوري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انيل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أستخدام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معقدات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خلبية</w:t>
            </w:r>
            <w:proofErr w:type="spellEnd"/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461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/2/2016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1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سليم محمد  عبيد</w:t>
            </w:r>
          </w:p>
        </w:tc>
        <w:tc>
          <w:tcPr>
            <w:tcW w:w="850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هندسة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 مقاطع بترولية خفيفة وزيوت من معالجة الشمع الزيتي النفطي حراريا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471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7/2/2016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2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عماد عبد الحسين يوسف</w:t>
            </w:r>
          </w:p>
        </w:tc>
        <w:tc>
          <w:tcPr>
            <w:tcW w:w="850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مثبتات ضوئية لا عضوية جديدة لمتعدد كلوري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انيل</w:t>
            </w:r>
            <w:proofErr w:type="spellEnd"/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535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/4/2016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3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كاظم محمد ابراهيم</w:t>
            </w:r>
          </w:p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حميد مجيد جاسم</w:t>
            </w:r>
          </w:p>
        </w:tc>
        <w:tc>
          <w:tcPr>
            <w:tcW w:w="850" w:type="dxa"/>
          </w:tcPr>
          <w:p w:rsidR="000E5D92" w:rsidRPr="00CA5339" w:rsidRDefault="002A7A8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قن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حيائية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عزل وتشخيص وانتخاب سلالة بكتيرية محلية جديدة منتج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نزيم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سيليليز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ضعاف العزلة البر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570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9/5/2016</w:t>
            </w:r>
          </w:p>
        </w:tc>
      </w:tr>
      <w:tr w:rsidR="00A626E8" w:rsidRPr="00CA5339" w:rsidTr="00A626E8">
        <w:tc>
          <w:tcPr>
            <w:tcW w:w="426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4</w:t>
            </w:r>
          </w:p>
        </w:tc>
        <w:tc>
          <w:tcPr>
            <w:tcW w:w="1559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د.زينب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ياسين محمد</w:t>
            </w:r>
          </w:p>
        </w:tc>
        <w:tc>
          <w:tcPr>
            <w:tcW w:w="850" w:type="dxa"/>
          </w:tcPr>
          <w:p w:rsidR="000E5D92" w:rsidRPr="00CA5339" w:rsidRDefault="000E5D9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نقية ماد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ريزفيراتول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Resveratrol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دوائية من قشور ثمار العنب الاسود العراقي بخطوات سريعة واقتصاد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0E5D92" w:rsidRPr="00CA5339" w:rsidRDefault="000E5D9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579</w:t>
            </w:r>
          </w:p>
        </w:tc>
        <w:tc>
          <w:tcPr>
            <w:tcW w:w="1181" w:type="dxa"/>
          </w:tcPr>
          <w:p w:rsidR="000E5D92" w:rsidRPr="00CA5339" w:rsidRDefault="000E5D92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4/5/2016</w:t>
            </w:r>
          </w:p>
        </w:tc>
      </w:tr>
      <w:tr w:rsidR="00A626E8" w:rsidRPr="00CA5339" w:rsidTr="00A626E8">
        <w:tc>
          <w:tcPr>
            <w:tcW w:w="426" w:type="dxa"/>
          </w:tcPr>
          <w:p w:rsidR="00266786" w:rsidRPr="00CA5339" w:rsidRDefault="001275DC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5</w:t>
            </w:r>
          </w:p>
        </w:tc>
        <w:tc>
          <w:tcPr>
            <w:tcW w:w="1559" w:type="dxa"/>
          </w:tcPr>
          <w:p w:rsidR="00266786" w:rsidRPr="00CA5339" w:rsidRDefault="0026678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حسان صبحي نعمة</w:t>
            </w:r>
          </w:p>
        </w:tc>
        <w:tc>
          <w:tcPr>
            <w:tcW w:w="850" w:type="dxa"/>
          </w:tcPr>
          <w:p w:rsidR="00266786" w:rsidRPr="00CA5339" w:rsidRDefault="0026678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طب</w:t>
            </w:r>
          </w:p>
        </w:tc>
        <w:tc>
          <w:tcPr>
            <w:tcW w:w="3969" w:type="dxa"/>
          </w:tcPr>
          <w:p w:rsidR="00266786" w:rsidRPr="00CA5339" w:rsidRDefault="0026678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بتكار تقنية جديدة للكشف عن اورام سرطان الدماغ  وحساب مساحة الانسجة المصابة من صور الرنين  المغناطيسي</w:t>
            </w:r>
          </w:p>
        </w:tc>
        <w:tc>
          <w:tcPr>
            <w:tcW w:w="851" w:type="dxa"/>
          </w:tcPr>
          <w:p w:rsidR="00266786" w:rsidRPr="00CA5339" w:rsidRDefault="0026678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محلية</w:t>
            </w:r>
          </w:p>
        </w:tc>
        <w:tc>
          <w:tcPr>
            <w:tcW w:w="1417" w:type="dxa"/>
          </w:tcPr>
          <w:p w:rsidR="00266786" w:rsidRPr="00CA5339" w:rsidRDefault="0026678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66786" w:rsidRPr="00CA5339" w:rsidRDefault="0026678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613</w:t>
            </w:r>
          </w:p>
        </w:tc>
        <w:tc>
          <w:tcPr>
            <w:tcW w:w="1181" w:type="dxa"/>
          </w:tcPr>
          <w:p w:rsidR="00266786" w:rsidRPr="00CA5339" w:rsidRDefault="00266786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/6/2016</w:t>
            </w:r>
          </w:p>
        </w:tc>
      </w:tr>
      <w:tr w:rsidR="00A626E8" w:rsidRPr="00CA5339" w:rsidTr="00A626E8">
        <w:tc>
          <w:tcPr>
            <w:tcW w:w="426" w:type="dxa"/>
          </w:tcPr>
          <w:p w:rsidR="00266786" w:rsidRPr="00CA5339" w:rsidRDefault="001275DC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6</w:t>
            </w:r>
          </w:p>
        </w:tc>
        <w:tc>
          <w:tcPr>
            <w:tcW w:w="1559" w:type="dxa"/>
          </w:tcPr>
          <w:p w:rsidR="00266786" w:rsidRPr="00CA5339" w:rsidRDefault="0026678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هلال شهاب وهاب</w:t>
            </w:r>
          </w:p>
        </w:tc>
        <w:tc>
          <w:tcPr>
            <w:tcW w:w="850" w:type="dxa"/>
          </w:tcPr>
          <w:p w:rsidR="00266786" w:rsidRPr="00CA5339" w:rsidRDefault="00266786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266786" w:rsidRPr="00CA5339" w:rsidRDefault="0026678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منهجية جديدة لتحضير ثنائي اوكسي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يتانوم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انوي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متوسط المسام  من بادئات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عضوية</w:t>
            </w:r>
            <w:proofErr w:type="spellEnd"/>
          </w:p>
        </w:tc>
        <w:tc>
          <w:tcPr>
            <w:tcW w:w="851" w:type="dxa"/>
          </w:tcPr>
          <w:p w:rsidR="00266786" w:rsidRPr="00CA5339" w:rsidRDefault="0026678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66786" w:rsidRPr="00CA5339" w:rsidRDefault="0026678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66786" w:rsidRPr="00CA5339" w:rsidRDefault="0026678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655</w:t>
            </w:r>
          </w:p>
        </w:tc>
        <w:tc>
          <w:tcPr>
            <w:tcW w:w="1181" w:type="dxa"/>
          </w:tcPr>
          <w:p w:rsidR="00266786" w:rsidRPr="00CA5339" w:rsidRDefault="00266786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/8/2016</w:t>
            </w:r>
          </w:p>
        </w:tc>
      </w:tr>
      <w:tr w:rsidR="00A626E8" w:rsidRPr="00CA5339" w:rsidTr="00A626E8">
        <w:tc>
          <w:tcPr>
            <w:tcW w:w="426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7</w:t>
            </w:r>
          </w:p>
        </w:tc>
        <w:tc>
          <w:tcPr>
            <w:tcW w:w="1559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لمتمرس عبد الواحد باقر عبد الرضا</w:t>
            </w:r>
          </w:p>
        </w:tc>
        <w:tc>
          <w:tcPr>
            <w:tcW w:w="850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نتاج وتنقية وتوصيف انزيم 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ايتيز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من عزلة محلية من الفطر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Aspergillus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tubingensis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SKA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 واستخدامه في انتاج معزول الصويا منخفض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فايتيت</w:t>
            </w:r>
            <w:proofErr w:type="spellEnd"/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704</w:t>
            </w:r>
          </w:p>
        </w:tc>
        <w:tc>
          <w:tcPr>
            <w:tcW w:w="1181" w:type="dxa"/>
          </w:tcPr>
          <w:p w:rsidR="00F24AAB" w:rsidRPr="00CA5339" w:rsidRDefault="00F24AA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/10/2016</w:t>
            </w:r>
          </w:p>
        </w:tc>
      </w:tr>
      <w:tr w:rsidR="00A626E8" w:rsidRPr="00CA5339" w:rsidTr="00A626E8">
        <w:tc>
          <w:tcPr>
            <w:tcW w:w="426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8</w:t>
            </w:r>
          </w:p>
        </w:tc>
        <w:tc>
          <w:tcPr>
            <w:tcW w:w="1559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د. ماجد شنون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خلف</w:t>
            </w:r>
          </w:p>
        </w:tc>
        <w:tc>
          <w:tcPr>
            <w:tcW w:w="850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 xml:space="preserve">كلية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العلوم</w:t>
            </w:r>
          </w:p>
        </w:tc>
        <w:tc>
          <w:tcPr>
            <w:tcW w:w="3969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تحضير ودراسة خصائص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هيدروكسيل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بتايت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نقي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كماد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ايولوجي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نانوية باستخدام طريقة كيميائية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محلية</w:t>
            </w:r>
          </w:p>
        </w:tc>
        <w:tc>
          <w:tcPr>
            <w:tcW w:w="1417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جهاز التقييس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والسيطرة النوعية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4725</w:t>
            </w:r>
          </w:p>
        </w:tc>
        <w:tc>
          <w:tcPr>
            <w:tcW w:w="1181" w:type="dxa"/>
          </w:tcPr>
          <w:p w:rsidR="00F24AAB" w:rsidRPr="00CA5339" w:rsidRDefault="00F24AA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1/10/2016</w:t>
            </w:r>
          </w:p>
        </w:tc>
      </w:tr>
      <w:tr w:rsidR="00A626E8" w:rsidRPr="00CA5339" w:rsidTr="00A626E8">
        <w:tc>
          <w:tcPr>
            <w:tcW w:w="426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79</w:t>
            </w:r>
          </w:p>
        </w:tc>
        <w:tc>
          <w:tcPr>
            <w:tcW w:w="1559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نجوى شهاب احمد</w:t>
            </w:r>
          </w:p>
        </w:tc>
        <w:tc>
          <w:tcPr>
            <w:tcW w:w="850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سجيل سلالة الاغنام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واسي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عراقية في المنظمة العالمية لبنك الجينات 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NCBI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759</w:t>
            </w:r>
          </w:p>
        </w:tc>
        <w:tc>
          <w:tcPr>
            <w:tcW w:w="1181" w:type="dxa"/>
          </w:tcPr>
          <w:p w:rsidR="00F24AAB" w:rsidRPr="00CA5339" w:rsidRDefault="00F24AA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4/11/2016</w:t>
            </w:r>
          </w:p>
        </w:tc>
      </w:tr>
      <w:tr w:rsidR="00A626E8" w:rsidRPr="00CA5339" w:rsidTr="00A626E8">
        <w:tc>
          <w:tcPr>
            <w:tcW w:w="426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0</w:t>
            </w:r>
          </w:p>
        </w:tc>
        <w:tc>
          <w:tcPr>
            <w:tcW w:w="1559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عماد عبد الحسين يوسف</w:t>
            </w:r>
          </w:p>
        </w:tc>
        <w:tc>
          <w:tcPr>
            <w:tcW w:w="850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ستخدام معقدات القصدير العضوية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(IV)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الثنائية والثلاثية كمثبتات ضوئية لبوليمر متعدد كلوري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فينيل</w:t>
            </w:r>
            <w:proofErr w:type="spellEnd"/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799</w:t>
            </w:r>
          </w:p>
        </w:tc>
        <w:tc>
          <w:tcPr>
            <w:tcW w:w="1181" w:type="dxa"/>
          </w:tcPr>
          <w:p w:rsidR="00F24AAB" w:rsidRPr="00CA5339" w:rsidRDefault="00F24AA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/1/2017</w:t>
            </w:r>
          </w:p>
        </w:tc>
      </w:tr>
      <w:tr w:rsidR="00A626E8" w:rsidRPr="00CA5339" w:rsidTr="00A626E8">
        <w:tc>
          <w:tcPr>
            <w:tcW w:w="426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1</w:t>
            </w:r>
          </w:p>
        </w:tc>
        <w:tc>
          <w:tcPr>
            <w:tcW w:w="1559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هلال شهاب وهاب</w:t>
            </w:r>
          </w:p>
        </w:tc>
        <w:tc>
          <w:tcPr>
            <w:tcW w:w="850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 العلوم</w:t>
            </w:r>
          </w:p>
        </w:tc>
        <w:tc>
          <w:tcPr>
            <w:tcW w:w="3969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منظومة شمسية مبسط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زال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ملوثات الصبغية من المياه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801</w:t>
            </w:r>
          </w:p>
        </w:tc>
        <w:tc>
          <w:tcPr>
            <w:tcW w:w="1181" w:type="dxa"/>
          </w:tcPr>
          <w:p w:rsidR="00F24AAB" w:rsidRPr="00CA5339" w:rsidRDefault="00F24AA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/1/2017</w:t>
            </w:r>
          </w:p>
        </w:tc>
      </w:tr>
      <w:tr w:rsidR="00A626E8" w:rsidRPr="00CA5339" w:rsidTr="00A626E8">
        <w:tc>
          <w:tcPr>
            <w:tcW w:w="426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2</w:t>
            </w:r>
          </w:p>
        </w:tc>
        <w:tc>
          <w:tcPr>
            <w:tcW w:w="1559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فراس عبد الله حسن</w:t>
            </w:r>
          </w:p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عماد عبد الحسين يوسف</w:t>
            </w:r>
          </w:p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حمد فاضل نعمة</w:t>
            </w:r>
          </w:p>
        </w:tc>
        <w:tc>
          <w:tcPr>
            <w:tcW w:w="850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حضير وتشخيص معقد الذهب الثلاثي  مع مشتقات 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رايزول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ثايودايزول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مضدات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لعلاج خلايا سرطان الثدي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819</w:t>
            </w:r>
          </w:p>
        </w:tc>
        <w:tc>
          <w:tcPr>
            <w:tcW w:w="1181" w:type="dxa"/>
          </w:tcPr>
          <w:p w:rsidR="00F24AAB" w:rsidRPr="00CA5339" w:rsidRDefault="00F24AA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/1/2017</w:t>
            </w:r>
          </w:p>
        </w:tc>
      </w:tr>
      <w:tr w:rsidR="00A626E8" w:rsidRPr="00CA5339" w:rsidTr="00A626E8">
        <w:tc>
          <w:tcPr>
            <w:tcW w:w="426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3</w:t>
            </w:r>
          </w:p>
        </w:tc>
        <w:tc>
          <w:tcPr>
            <w:tcW w:w="1559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نصير عبود  عيسى</w:t>
            </w:r>
          </w:p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كمال شاكر عبد المسيح</w:t>
            </w:r>
          </w:p>
        </w:tc>
        <w:tc>
          <w:tcPr>
            <w:tcW w:w="850" w:type="dxa"/>
          </w:tcPr>
          <w:p w:rsidR="00F24AAB" w:rsidRPr="00CA5339" w:rsidRDefault="00F24AA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هندسة</w:t>
            </w:r>
          </w:p>
        </w:tc>
        <w:tc>
          <w:tcPr>
            <w:tcW w:w="3969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حضير دقائق الفضة النانوية بالطريق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هروكيمياوي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واستخدامها كمحسن لمعامل انتقال الحرارة في المبادلات الحرارية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24AAB" w:rsidRPr="00CA5339" w:rsidRDefault="00F24A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882</w:t>
            </w:r>
          </w:p>
        </w:tc>
        <w:tc>
          <w:tcPr>
            <w:tcW w:w="1181" w:type="dxa"/>
          </w:tcPr>
          <w:p w:rsidR="00F24AAB" w:rsidRPr="00CA5339" w:rsidRDefault="00F24AAB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9/3/2017</w:t>
            </w:r>
          </w:p>
        </w:tc>
      </w:tr>
      <w:tr w:rsidR="00A626E8" w:rsidRPr="00CA5339" w:rsidTr="00A626E8">
        <w:tc>
          <w:tcPr>
            <w:tcW w:w="426" w:type="dxa"/>
          </w:tcPr>
          <w:p w:rsidR="00ED624D" w:rsidRPr="00CA5339" w:rsidRDefault="002D548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4</w:t>
            </w:r>
          </w:p>
        </w:tc>
        <w:tc>
          <w:tcPr>
            <w:tcW w:w="1559" w:type="dxa"/>
          </w:tcPr>
          <w:p w:rsidR="00ED624D" w:rsidRPr="00CA5339" w:rsidRDefault="00ED624D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ديب احمد كاظم</w:t>
            </w:r>
          </w:p>
        </w:tc>
        <w:tc>
          <w:tcPr>
            <w:tcW w:w="850" w:type="dxa"/>
          </w:tcPr>
          <w:p w:rsidR="00ED624D" w:rsidRPr="00CA5339" w:rsidRDefault="00B20E3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صيدلة</w:t>
            </w:r>
          </w:p>
        </w:tc>
        <w:tc>
          <w:tcPr>
            <w:tcW w:w="3969" w:type="dxa"/>
          </w:tcPr>
          <w:p w:rsidR="00ED624D" w:rsidRPr="00CA5339" w:rsidRDefault="005D3D69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ستخدام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روبيو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معطى فمويا او كقطرات للعينين كدواء جديد في منع حدوث مرض الساد في الارنب</w:t>
            </w:r>
          </w:p>
        </w:tc>
        <w:tc>
          <w:tcPr>
            <w:tcW w:w="851" w:type="dxa"/>
          </w:tcPr>
          <w:p w:rsidR="00ED624D" w:rsidRPr="00CA5339" w:rsidRDefault="00E658A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ED624D" w:rsidRPr="00CA5339" w:rsidRDefault="00E658A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ED624D" w:rsidRPr="00CA5339" w:rsidRDefault="007A2029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896</w:t>
            </w:r>
          </w:p>
        </w:tc>
        <w:tc>
          <w:tcPr>
            <w:tcW w:w="1181" w:type="dxa"/>
          </w:tcPr>
          <w:p w:rsidR="00ED624D" w:rsidRPr="00CA5339" w:rsidRDefault="00700866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/4/2017</w:t>
            </w:r>
          </w:p>
        </w:tc>
      </w:tr>
      <w:tr w:rsidR="00A626E8" w:rsidRPr="00CA5339" w:rsidTr="00A626E8">
        <w:tc>
          <w:tcPr>
            <w:tcW w:w="426" w:type="dxa"/>
          </w:tcPr>
          <w:p w:rsidR="00943B00" w:rsidRPr="00CA5339" w:rsidRDefault="002D548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5</w:t>
            </w:r>
          </w:p>
        </w:tc>
        <w:tc>
          <w:tcPr>
            <w:tcW w:w="1559" w:type="dxa"/>
          </w:tcPr>
          <w:p w:rsidR="00943B00" w:rsidRPr="00CA5339" w:rsidRDefault="00943B0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سعد صالح مهدي</w:t>
            </w:r>
          </w:p>
        </w:tc>
        <w:tc>
          <w:tcPr>
            <w:tcW w:w="850" w:type="dxa"/>
          </w:tcPr>
          <w:p w:rsidR="00943B00" w:rsidRPr="00CA5339" w:rsidRDefault="00943B0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943B00" w:rsidRPr="00CA5339" w:rsidRDefault="00943B0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خدام وسط مستخلص عرق السوس في تنشيط النطف خارج جسم الانسان</w:t>
            </w:r>
          </w:p>
        </w:tc>
        <w:tc>
          <w:tcPr>
            <w:tcW w:w="851" w:type="dxa"/>
          </w:tcPr>
          <w:p w:rsidR="00943B00" w:rsidRPr="00CA5339" w:rsidRDefault="00943B0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43B00" w:rsidRPr="00CA5339" w:rsidRDefault="00943B0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43B00" w:rsidRPr="00CA5339" w:rsidRDefault="00943B0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910</w:t>
            </w:r>
          </w:p>
        </w:tc>
        <w:tc>
          <w:tcPr>
            <w:tcW w:w="1181" w:type="dxa"/>
          </w:tcPr>
          <w:p w:rsidR="00943B00" w:rsidRPr="00CA5339" w:rsidRDefault="00943B00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9/4/2017</w:t>
            </w:r>
          </w:p>
        </w:tc>
      </w:tr>
      <w:tr w:rsidR="00A626E8" w:rsidRPr="00CA5339" w:rsidTr="00A626E8">
        <w:tc>
          <w:tcPr>
            <w:tcW w:w="426" w:type="dxa"/>
          </w:tcPr>
          <w:p w:rsidR="002768A0" w:rsidRPr="00CA5339" w:rsidRDefault="002768A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6</w:t>
            </w:r>
          </w:p>
        </w:tc>
        <w:tc>
          <w:tcPr>
            <w:tcW w:w="1559" w:type="dxa"/>
          </w:tcPr>
          <w:p w:rsidR="002768A0" w:rsidRPr="00CA5339" w:rsidRDefault="002768A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زياد طارق محود</w:t>
            </w:r>
          </w:p>
        </w:tc>
        <w:tc>
          <w:tcPr>
            <w:tcW w:w="850" w:type="dxa"/>
          </w:tcPr>
          <w:p w:rsidR="002768A0" w:rsidRPr="00CA5339" w:rsidRDefault="002768A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هندسة</w:t>
            </w:r>
          </w:p>
        </w:tc>
        <w:tc>
          <w:tcPr>
            <w:tcW w:w="3969" w:type="dxa"/>
          </w:tcPr>
          <w:p w:rsidR="002768A0" w:rsidRPr="00CA5339" w:rsidRDefault="002768A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حضير جزيئات نانوي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بزموث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لاستخدامها كعلاج لسرطان الثدي</w:t>
            </w:r>
          </w:p>
        </w:tc>
        <w:tc>
          <w:tcPr>
            <w:tcW w:w="851" w:type="dxa"/>
          </w:tcPr>
          <w:p w:rsidR="002768A0" w:rsidRPr="00CA5339" w:rsidRDefault="002768A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768A0" w:rsidRPr="00CA5339" w:rsidRDefault="002768A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768A0" w:rsidRPr="00CA5339" w:rsidRDefault="002768A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924</w:t>
            </w:r>
          </w:p>
        </w:tc>
        <w:tc>
          <w:tcPr>
            <w:tcW w:w="1181" w:type="dxa"/>
          </w:tcPr>
          <w:p w:rsidR="002768A0" w:rsidRPr="00CA5339" w:rsidRDefault="002768A0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/5/2017</w:t>
            </w:r>
          </w:p>
        </w:tc>
      </w:tr>
      <w:tr w:rsidR="00A626E8" w:rsidRPr="00CA5339" w:rsidTr="00A626E8">
        <w:tc>
          <w:tcPr>
            <w:tcW w:w="426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7</w:t>
            </w:r>
          </w:p>
        </w:tc>
        <w:tc>
          <w:tcPr>
            <w:tcW w:w="1559" w:type="dxa"/>
          </w:tcPr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عماد عبد الحسين يوسف</w:t>
            </w:r>
          </w:p>
        </w:tc>
        <w:tc>
          <w:tcPr>
            <w:tcW w:w="850" w:type="dxa"/>
          </w:tcPr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قانص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دي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شتق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الس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4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ر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تنق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ياه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ناص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ثقيلة</w:t>
            </w:r>
          </w:p>
        </w:tc>
        <w:tc>
          <w:tcPr>
            <w:tcW w:w="851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30670" w:rsidRPr="00CA5339" w:rsidRDefault="00E13C81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948</w:t>
            </w:r>
          </w:p>
        </w:tc>
        <w:tc>
          <w:tcPr>
            <w:tcW w:w="1181" w:type="dxa"/>
          </w:tcPr>
          <w:p w:rsidR="00230670" w:rsidRPr="00CA5339" w:rsidRDefault="00E13C81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/5/2017</w:t>
            </w:r>
          </w:p>
        </w:tc>
      </w:tr>
      <w:tr w:rsidR="00A626E8" w:rsidRPr="00CA5339" w:rsidTr="00A626E8">
        <w:tc>
          <w:tcPr>
            <w:tcW w:w="426" w:type="dxa"/>
          </w:tcPr>
          <w:p w:rsidR="00230670" w:rsidRPr="00CA5339" w:rsidRDefault="00EE1B0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8</w:t>
            </w:r>
          </w:p>
        </w:tc>
        <w:tc>
          <w:tcPr>
            <w:tcW w:w="1559" w:type="dxa"/>
          </w:tcPr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مهدي صالح شهاب</w:t>
            </w:r>
          </w:p>
        </w:tc>
        <w:tc>
          <w:tcPr>
            <w:tcW w:w="850" w:type="dxa"/>
          </w:tcPr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شتق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يرازول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دي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ستخد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مثبط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اكل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حد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طاو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س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امضي</w:t>
            </w:r>
          </w:p>
        </w:tc>
        <w:tc>
          <w:tcPr>
            <w:tcW w:w="851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958</w:t>
            </w:r>
          </w:p>
        </w:tc>
        <w:tc>
          <w:tcPr>
            <w:tcW w:w="1181" w:type="dxa"/>
          </w:tcPr>
          <w:p w:rsidR="00230670" w:rsidRPr="00CA5339" w:rsidRDefault="00230670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/6/2017</w:t>
            </w:r>
          </w:p>
        </w:tc>
      </w:tr>
      <w:tr w:rsidR="00A626E8" w:rsidRPr="00CA5339" w:rsidTr="00A626E8">
        <w:tc>
          <w:tcPr>
            <w:tcW w:w="426" w:type="dxa"/>
          </w:tcPr>
          <w:p w:rsidR="00230670" w:rsidRPr="00CA5339" w:rsidRDefault="00EE1B06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9</w:t>
            </w:r>
          </w:p>
        </w:tc>
        <w:tc>
          <w:tcPr>
            <w:tcW w:w="1559" w:type="dxa"/>
          </w:tcPr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رشا صادق امين</w:t>
            </w:r>
          </w:p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اسماء علي حسين</w:t>
            </w:r>
          </w:p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 ميس طالب  عبد الله</w:t>
            </w:r>
          </w:p>
        </w:tc>
        <w:tc>
          <w:tcPr>
            <w:tcW w:w="850" w:type="dxa"/>
          </w:tcPr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ز الدنا العدلي للبحث والتدريب</w:t>
            </w:r>
          </w:p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  <w:p w:rsidR="00230670" w:rsidRPr="00CA5339" w:rsidRDefault="00230670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زا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صباغ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صناع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نز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لايكيز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نق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ز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حلية</w:t>
            </w:r>
          </w:p>
        </w:tc>
        <w:tc>
          <w:tcPr>
            <w:tcW w:w="851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30670" w:rsidRPr="00CA5339" w:rsidRDefault="00230670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962</w:t>
            </w:r>
          </w:p>
        </w:tc>
        <w:tc>
          <w:tcPr>
            <w:tcW w:w="1181" w:type="dxa"/>
          </w:tcPr>
          <w:p w:rsidR="00230670" w:rsidRPr="00CA5339" w:rsidRDefault="00230670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7/6/2017</w:t>
            </w:r>
          </w:p>
        </w:tc>
      </w:tr>
      <w:tr w:rsidR="00A626E8" w:rsidRPr="00CA5339" w:rsidTr="00A626E8">
        <w:tc>
          <w:tcPr>
            <w:tcW w:w="426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0</w:t>
            </w:r>
          </w:p>
        </w:tc>
        <w:tc>
          <w:tcPr>
            <w:tcW w:w="1559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ندى فاضل توفيق</w:t>
            </w:r>
          </w:p>
        </w:tc>
        <w:tc>
          <w:tcPr>
            <w:tcW w:w="850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اش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ث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بوليم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CR-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39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قيا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سب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ثا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يورانيو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238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ين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د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سائل</w:t>
            </w:r>
          </w:p>
        </w:tc>
        <w:tc>
          <w:tcPr>
            <w:tcW w:w="851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987</w:t>
            </w:r>
          </w:p>
        </w:tc>
        <w:tc>
          <w:tcPr>
            <w:tcW w:w="1181" w:type="dxa"/>
          </w:tcPr>
          <w:p w:rsidR="00F61978" w:rsidRPr="00CA5339" w:rsidRDefault="00F61978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/7/2017</w:t>
            </w:r>
          </w:p>
        </w:tc>
      </w:tr>
      <w:tr w:rsidR="00A626E8" w:rsidRPr="00CA5339" w:rsidTr="00A626E8">
        <w:tc>
          <w:tcPr>
            <w:tcW w:w="426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91</w:t>
            </w:r>
          </w:p>
        </w:tc>
        <w:tc>
          <w:tcPr>
            <w:tcW w:w="1559" w:type="dxa"/>
          </w:tcPr>
          <w:p w:rsidR="00F61978" w:rsidRPr="00CA5339" w:rsidRDefault="00F61978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عماد عبد الحسين يوسف</w:t>
            </w:r>
          </w:p>
        </w:tc>
        <w:tc>
          <w:tcPr>
            <w:tcW w:w="850" w:type="dxa"/>
          </w:tcPr>
          <w:p w:rsidR="00F61978" w:rsidRPr="00CA5339" w:rsidRDefault="00F61978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استخدام معوض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ورثو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-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وليلالدهاي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كمادة مضاد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اكل</w:t>
            </w:r>
            <w:proofErr w:type="spellEnd"/>
          </w:p>
        </w:tc>
        <w:tc>
          <w:tcPr>
            <w:tcW w:w="851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991</w:t>
            </w:r>
          </w:p>
        </w:tc>
        <w:tc>
          <w:tcPr>
            <w:tcW w:w="1181" w:type="dxa"/>
          </w:tcPr>
          <w:p w:rsidR="00F61978" w:rsidRPr="00CA5339" w:rsidRDefault="00F61978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7/7/2017</w:t>
            </w:r>
          </w:p>
        </w:tc>
      </w:tr>
      <w:tr w:rsidR="00A626E8" w:rsidRPr="00CA5339" w:rsidTr="00A626E8">
        <w:tc>
          <w:tcPr>
            <w:tcW w:w="426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2</w:t>
            </w:r>
          </w:p>
        </w:tc>
        <w:tc>
          <w:tcPr>
            <w:tcW w:w="1559" w:type="dxa"/>
          </w:tcPr>
          <w:p w:rsidR="00F61978" w:rsidRPr="00CA5339" w:rsidRDefault="00F61978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عماد عبد الحسين يوسف</w:t>
            </w:r>
          </w:p>
        </w:tc>
        <w:tc>
          <w:tcPr>
            <w:tcW w:w="850" w:type="dxa"/>
          </w:tcPr>
          <w:p w:rsidR="00F61978" w:rsidRPr="00CA5339" w:rsidRDefault="00F61978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استخدام مركبات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اعضوي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كمضافات لبوليمر متعدد كلوري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فاينيل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مقاومة للتكسر الضوئي</w:t>
            </w:r>
          </w:p>
        </w:tc>
        <w:tc>
          <w:tcPr>
            <w:tcW w:w="851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994</w:t>
            </w:r>
          </w:p>
        </w:tc>
        <w:tc>
          <w:tcPr>
            <w:tcW w:w="1181" w:type="dxa"/>
          </w:tcPr>
          <w:p w:rsidR="00F61978" w:rsidRPr="00CA5339" w:rsidRDefault="00F61978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8/7/2017</w:t>
            </w:r>
          </w:p>
        </w:tc>
      </w:tr>
      <w:tr w:rsidR="00A626E8" w:rsidRPr="00CA5339" w:rsidTr="00A626E8">
        <w:tc>
          <w:tcPr>
            <w:tcW w:w="426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3</w:t>
            </w:r>
          </w:p>
        </w:tc>
        <w:tc>
          <w:tcPr>
            <w:tcW w:w="1559" w:type="dxa"/>
          </w:tcPr>
          <w:p w:rsidR="00F61978" w:rsidRPr="00CA5339" w:rsidRDefault="00F61978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ب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كر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حم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بد</w:t>
            </w:r>
          </w:p>
        </w:tc>
        <w:tc>
          <w:tcPr>
            <w:tcW w:w="850" w:type="dxa"/>
          </w:tcPr>
          <w:p w:rsidR="00F61978" w:rsidRPr="00CA5339" w:rsidRDefault="00F61978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طب</w:t>
            </w:r>
          </w:p>
        </w:tc>
        <w:tc>
          <w:tcPr>
            <w:tcW w:w="3969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ركيب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دي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كيوتوسان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ا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رو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ختلف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ق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قياسي</w:t>
            </w:r>
          </w:p>
        </w:tc>
        <w:tc>
          <w:tcPr>
            <w:tcW w:w="851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قيي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السيط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وعية</w:t>
            </w:r>
          </w:p>
        </w:tc>
        <w:tc>
          <w:tcPr>
            <w:tcW w:w="851" w:type="dxa"/>
          </w:tcPr>
          <w:p w:rsidR="00F61978" w:rsidRPr="00CA5339" w:rsidRDefault="00F61978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5032</w:t>
            </w:r>
          </w:p>
        </w:tc>
        <w:tc>
          <w:tcPr>
            <w:tcW w:w="1181" w:type="dxa"/>
          </w:tcPr>
          <w:p w:rsidR="00F61978" w:rsidRPr="00CA5339" w:rsidRDefault="00F61978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17/8/2017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4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م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زيد نصيف عباس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معجون الاسنان الطبيعي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ميدتين</w:t>
            </w:r>
            <w:proofErr w:type="spellEnd"/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قيي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السيط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064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/9/2017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5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حيدر احمد شمران</w:t>
            </w:r>
          </w:p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قاسم شرهان حرج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طب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ادة</w:t>
            </w:r>
            <w:r w:rsidRPr="00CA5339">
              <w:rPr>
                <w:rFonts w:cs="AF_Najed"/>
                <w:b/>
                <w:bCs/>
                <w:sz w:val="24"/>
                <w:szCs w:val="24"/>
                <w:vertAlign w:val="superscript"/>
                <w:lang w:bidi="ar-IQ"/>
              </w:rPr>
              <w:t>1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PF-3845 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ثبط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انزيم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حل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ميدات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حما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دهن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FAAH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ا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ها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قولون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قيي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السيط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117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6/11/2017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6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. اياد مرا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طخاخ</w:t>
            </w:r>
            <w:proofErr w:type="spellEnd"/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هندسة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معالج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لوا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عدن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خل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احتكاك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يمك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اسطته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ضاف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بيب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سيراميك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باشر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قيي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السيط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130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/11/2017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7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م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مو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رحان</w:t>
            </w:r>
          </w:p>
          <w:p w:rsidR="002A7A8B" w:rsidRPr="00CA5339" w:rsidRDefault="002A7A8B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زين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ياس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مد</w:t>
            </w:r>
          </w:p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رغ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اظ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بيد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حوث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قن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حيائية</w:t>
            </w:r>
          </w:p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صيدلة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أث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ا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ريزفيراتول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نقا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عرا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زار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خلا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لمفاو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بشر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طبي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قيي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السيط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137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9/11/2017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8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. رسال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رزوقي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حسين</w:t>
            </w:r>
          </w:p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صبحي جواد حمزة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تحديد التباين الوراثي لجين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CXCL12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في الموقع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rs1801157 CT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لاستخدامه كمؤشر جديد في تشخيص المبكر والكشف عن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سرطان القالون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163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/12/2017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9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بشائر عباس خضير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بادل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زويتر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يو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ستخد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كروماتوغرافيا</w:t>
            </w:r>
            <w:proofErr w:type="spellEnd"/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179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4/12/2017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0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. سهى موسى خورشيد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كم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يكانيك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رب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ي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لور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لي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صر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اد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حاد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و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ثنائ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مط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182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6/12/2017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1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لمتقاعد عبد الجاسم محيسن جاسم</w:t>
            </w:r>
          </w:p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 اشواق شنان عبد</w:t>
            </w:r>
          </w:p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م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ضحى ميسر مجيد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زيا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نتا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ركب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فعا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الس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ب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ذ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د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Verbascum Thapsus L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اضاف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حوام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مين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وس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غذائي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185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/12/2017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02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سلوى جابر عبد الله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كش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م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ين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د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(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SNP-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1218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نط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مه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ج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نترلوكين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-10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س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عراق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صاب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استخدامه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مؤش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راث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حال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صا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قنا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الو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تيج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صاب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الكلاميديا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اد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خا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لموق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جين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طافر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المواق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جاو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ه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228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/2/2018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03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حم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رح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لي</w:t>
            </w:r>
          </w:p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حيد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ه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صاحب</w:t>
            </w:r>
          </w:p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قاس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شره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حرج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طب</w:t>
            </w:r>
          </w:p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صيدلة</w:t>
            </w:r>
          </w:p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الطب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ستخل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ب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Vitex agnus castus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 علاج فرط شحميات الدم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236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/2/2018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104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طبيب اقدم ممارس حيدر عبد الزهرة غليم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حوث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قن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حيائية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حوي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ذك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اسلك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يؤ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ستمرار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يا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كهربائ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جه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صاد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ختلف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قد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جهيز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5254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2/2/2018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05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حكمت نجم عبد الله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هندسة المعلومات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فيربيون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طبيع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د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عا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ض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مرا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سببه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طفيل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Leishmania infantum acanthamoeba T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4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261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/2/2018</w:t>
            </w:r>
          </w:p>
        </w:tc>
      </w:tr>
      <w:tr w:rsidR="00A626E8" w:rsidRPr="00CA5339" w:rsidTr="00A626E8">
        <w:tc>
          <w:tcPr>
            <w:tcW w:w="426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06</w:t>
            </w:r>
          </w:p>
        </w:tc>
        <w:tc>
          <w:tcPr>
            <w:tcW w:w="155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لمتقاعد عبد الجاسم محيسن جاسم</w:t>
            </w:r>
          </w:p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 اشواق شنان عبد</w:t>
            </w:r>
          </w:p>
        </w:tc>
        <w:tc>
          <w:tcPr>
            <w:tcW w:w="850" w:type="dxa"/>
          </w:tcPr>
          <w:p w:rsidR="005E4B5A" w:rsidRPr="00CA5339" w:rsidRDefault="005E4B5A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ستعما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ركب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انو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زيا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نتا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درينات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دق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لبطاط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Solanum tuberosum L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خار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جس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حي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5E4B5A" w:rsidRPr="00CA5339" w:rsidRDefault="005E4B5A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5271</w:t>
            </w:r>
          </w:p>
        </w:tc>
        <w:tc>
          <w:tcPr>
            <w:tcW w:w="1181" w:type="dxa"/>
          </w:tcPr>
          <w:p w:rsidR="005E4B5A" w:rsidRPr="00CA5339" w:rsidRDefault="005E4B5A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/3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07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عماد خضير عباس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ر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ا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اشع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ايكرووي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ا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كب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فيرراييت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ليثيو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–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يك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Li- Ni Ferrite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يبوكسي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Epoxy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لتطبيق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دن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العسكر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298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6/3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08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م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رغد سعد زناد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تقي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د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س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سيراميكي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لب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عالج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ياه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صر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صحي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300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/3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09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علي عبد الحافظ ابراهيم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قتصاديات الاعمال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شخي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بك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مر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سرط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الاعتم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طف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قط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كسون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و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ج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CRP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303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9/3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10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تغريد علي سلمان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لية العلوم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ستخل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قشو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فا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حم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مثب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أك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صدي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لبيئ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سبيك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ف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-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راص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و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حام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كبريتيك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310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tabs>
                <w:tab w:val="center" w:pos="702"/>
              </w:tabs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/4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11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هادي محمد علي عبود</w:t>
            </w:r>
          </w:p>
          <w:p w:rsidR="002040BF" w:rsidRPr="00CA5339" w:rsidRDefault="002040BF" w:rsidP="00B653CE">
            <w:pPr>
              <w:bidi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نادرة سلمان محمد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  <w:p w:rsidR="002040BF" w:rsidRPr="00CA5339" w:rsidRDefault="002040BF" w:rsidP="00B653CE">
            <w:pPr>
              <w:bidi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مركز الدنا العدلي 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بحث والتدريب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حضير سائل ايوني بدرجة حرارة الغرفة من كلوريد الكالسيوم ثنائي الماء مع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سيتامي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ودراسة خواصه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</w:rPr>
              <w:t>5345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3/4/ 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12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فينوس مجيد حميد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و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د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نابي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زعفنةتضمن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زيا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فاء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بادل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رار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و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هو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اء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374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/5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13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م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ميس عدي عبد الرسول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ل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غل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نكريا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صناع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قاب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ارتداء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383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/6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14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نسرين رحيم جبر</w:t>
            </w:r>
          </w:p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مهدي صالح شهاب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ضاف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سن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اربون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ثانو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بلور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سائ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يمان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تحس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وصيليته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هربائ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390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/6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115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كمال شاكر عبد المسيح</w:t>
            </w:r>
          </w:p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هالة سلمان حسن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هندسة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وال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وكس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حا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انو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ال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هروكيمياو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ستخدامه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مل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قس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400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/6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6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سعد صالح مهدي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نبؤ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خط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دوث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تلاز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عد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كيا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بيض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س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راق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لا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عد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ر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ين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سؤو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فر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نسول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HHEX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TCF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7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L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2  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ج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مستقب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نسول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INSR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435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/7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117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اديب احمد كاظم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صيدلة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عما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يناستراي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بو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حم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قاب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يفورمين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ا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ق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سب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تلاز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بيض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تعد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يس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جرب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وقع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شوائ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440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6/7/2018</w:t>
            </w:r>
          </w:p>
        </w:tc>
      </w:tr>
      <w:tr w:rsidR="00A626E8" w:rsidRPr="00CA5339" w:rsidTr="00A626E8">
        <w:tc>
          <w:tcPr>
            <w:tcW w:w="426" w:type="dxa"/>
          </w:tcPr>
          <w:p w:rsidR="002040B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8</w:t>
            </w:r>
          </w:p>
        </w:tc>
        <w:tc>
          <w:tcPr>
            <w:tcW w:w="155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سلوى جابر عبد الله</w:t>
            </w:r>
          </w:p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صبحي جواد حمزة</w:t>
            </w:r>
          </w:p>
        </w:tc>
        <w:tc>
          <w:tcPr>
            <w:tcW w:w="850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حلي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زيئ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صناف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زيتو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نزرع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ل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ؤشر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تابعات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رادف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ا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كرا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قن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تخصص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وصي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صو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وراث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468</w:t>
            </w:r>
          </w:p>
        </w:tc>
        <w:tc>
          <w:tcPr>
            <w:tcW w:w="1181" w:type="dxa"/>
          </w:tcPr>
          <w:p w:rsidR="002040BF" w:rsidRPr="00CA5339" w:rsidRDefault="002040B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/8/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9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خالد عباس رشيد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غش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بتك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ذ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رشي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ائ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د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ب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ا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ول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لفون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دمج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مو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انو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ض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وكس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خارص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قاو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نمو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كتري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معالج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ياه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472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/9/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0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عماد عبد الحسين يوسف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ستخل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خلف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يد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ر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مض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تآك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فولاذ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طري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483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/9/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1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مع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سلم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ياد</w:t>
            </w:r>
          </w:p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جد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صاد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بود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هندسة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نبايب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اربو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انو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–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رلون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س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خوا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يزيائ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ميكانيك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مو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ركب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ستخد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صناع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طرا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مسان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صطنا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  <w:rtl/>
              </w:rPr>
              <w:t>5489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/9/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2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ريم سلام ابراهيم</w:t>
            </w:r>
          </w:p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. اياد مرا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طخاخ</w:t>
            </w:r>
            <w:proofErr w:type="spellEnd"/>
          </w:p>
        </w:tc>
        <w:tc>
          <w:tcPr>
            <w:tcW w:w="850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ر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ا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اعاد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اهيل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اخ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مصاب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البت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ركب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510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6/9/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3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زياد طارق محمود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ش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لاسلك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متلاز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و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رض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فاجئ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557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/11/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4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 .د. محمد عبد الخالق ابراهيم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وليد الطاقة الكهربائية باستخدام خلية الوقود الاحيائية التناضح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5562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1/11/ 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5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صلاح مهدي محسن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حل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سبابرولينا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Spirulina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عزو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يئ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ائ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راق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عالج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حال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سم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الرصاص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567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/11/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6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هاد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م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ل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بود</w:t>
            </w:r>
          </w:p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اد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سلم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مد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لوم</w:t>
            </w:r>
          </w:p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دن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دل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بحث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تدريب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عا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ايولوج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سائل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يوني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تر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لمنيو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ائ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سيتامي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كبريت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مونيو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لمنيو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يوريا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585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1/12/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7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رش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ع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بد</w:t>
            </w:r>
          </w:p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بي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اظ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ب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صاحب</w:t>
            </w:r>
          </w:p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بد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جبا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ع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خليفة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هندسة</w:t>
            </w:r>
          </w:p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  <w:p w:rsidR="009E1923" w:rsidRPr="00CA5339" w:rsidRDefault="009E1923" w:rsidP="00947C99">
            <w:pPr>
              <w:bidi/>
              <w:ind w:left="0" w:firstLine="0"/>
              <w:jc w:val="both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ل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اربو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مو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انو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زيا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متصا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جمع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شمس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589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/12/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8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. سعد حنش عمار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خز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دو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تثخير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معالج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ياه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صاحب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نفط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591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/12/2018</w:t>
            </w:r>
          </w:p>
        </w:tc>
      </w:tr>
      <w:tr w:rsidR="00A626E8" w:rsidRPr="00CA5339" w:rsidTr="00A626E8">
        <w:tc>
          <w:tcPr>
            <w:tcW w:w="426" w:type="dxa"/>
          </w:tcPr>
          <w:p w:rsidR="002F5ED2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9</w:t>
            </w:r>
          </w:p>
        </w:tc>
        <w:tc>
          <w:tcPr>
            <w:tcW w:w="1559" w:type="dxa"/>
          </w:tcPr>
          <w:p w:rsidR="002F5ED2" w:rsidRPr="00CA5339" w:rsidRDefault="002F5ED2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سامية خليل محمود</w:t>
            </w:r>
          </w:p>
        </w:tc>
        <w:tc>
          <w:tcPr>
            <w:tcW w:w="850" w:type="dxa"/>
          </w:tcPr>
          <w:p w:rsidR="002F5ED2" w:rsidRPr="00CA5339" w:rsidRDefault="002F5ED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2F5ED2" w:rsidRPr="00CA5339" w:rsidRDefault="002F5ED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رير العلاج بالطاقة الحيوية بدون ادوية</w:t>
            </w:r>
          </w:p>
        </w:tc>
        <w:tc>
          <w:tcPr>
            <w:tcW w:w="851" w:type="dxa"/>
          </w:tcPr>
          <w:p w:rsidR="002F5ED2" w:rsidRPr="00CA5339" w:rsidRDefault="002F5ED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موذج صناعي محلي</w:t>
            </w:r>
          </w:p>
        </w:tc>
        <w:tc>
          <w:tcPr>
            <w:tcW w:w="1417" w:type="dxa"/>
          </w:tcPr>
          <w:p w:rsidR="002F5ED2" w:rsidRPr="00CA5339" w:rsidRDefault="002F5ED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2F5ED2" w:rsidRPr="00CA5339" w:rsidRDefault="002F5ED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1050</w:t>
            </w:r>
          </w:p>
        </w:tc>
        <w:tc>
          <w:tcPr>
            <w:tcW w:w="1181" w:type="dxa"/>
          </w:tcPr>
          <w:p w:rsidR="002F5ED2" w:rsidRPr="00CA5339" w:rsidRDefault="002F5ED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7/12/2018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130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اس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ب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وها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معة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عهد العالي لتشخيص العقم والتقنيات المساعدة على الانجاب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حسين عدد من الصفات الانتاجية والتناسلية للأغنام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عواسي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محلي تحديد المظاهر الوراثية لجين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BMP15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617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/1/2019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1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عماد عبد الحسين يوسف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ليمر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قواع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ش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مو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قائ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غ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ثنائ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وكس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اربون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623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/1/2019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2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ياسر عماد عبد العزيز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حضير الكاربون المنشط من نبات الليف المصري (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Luffa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واستخدامه في عملية امتزاز ايونات الحديد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635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3/1/2019</w:t>
            </w:r>
          </w:p>
        </w:tc>
      </w:tr>
      <w:tr w:rsidR="00A626E8" w:rsidRPr="00CA5339" w:rsidTr="00A626E8">
        <w:tc>
          <w:tcPr>
            <w:tcW w:w="426" w:type="dxa"/>
          </w:tcPr>
          <w:p w:rsidR="009E1923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3</w:t>
            </w:r>
          </w:p>
        </w:tc>
        <w:tc>
          <w:tcPr>
            <w:tcW w:w="1559" w:type="dxa"/>
          </w:tcPr>
          <w:p w:rsidR="009E1923" w:rsidRPr="00CA5339" w:rsidRDefault="009E1923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هادي محمد علي عبود</w:t>
            </w:r>
          </w:p>
        </w:tc>
        <w:tc>
          <w:tcPr>
            <w:tcW w:w="850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طلاء التحويلي الوقائي لمعدن المغنسيوم النقي باستخدام السائلين الايونيين (شب الامونيوم / يوريا ونترات الالمنيوم / يوريا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652</w:t>
            </w:r>
          </w:p>
        </w:tc>
        <w:tc>
          <w:tcPr>
            <w:tcW w:w="1181" w:type="dxa"/>
          </w:tcPr>
          <w:p w:rsidR="009E1923" w:rsidRPr="00CA5339" w:rsidRDefault="009E1923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1/1/2019</w:t>
            </w:r>
          </w:p>
        </w:tc>
      </w:tr>
      <w:tr w:rsidR="00A626E8" w:rsidRPr="00CA5339" w:rsidTr="00A626E8">
        <w:tc>
          <w:tcPr>
            <w:tcW w:w="426" w:type="dxa"/>
          </w:tcPr>
          <w:p w:rsidR="006178E5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4</w:t>
            </w:r>
          </w:p>
        </w:tc>
        <w:tc>
          <w:tcPr>
            <w:tcW w:w="1559" w:type="dxa"/>
          </w:tcPr>
          <w:p w:rsidR="006178E5" w:rsidRPr="00CA5339" w:rsidRDefault="006178E5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م. د. علاء حسين عبد</w:t>
            </w:r>
          </w:p>
        </w:tc>
        <w:tc>
          <w:tcPr>
            <w:tcW w:w="850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انو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ل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ثل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ال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ثاف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معد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تحس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خوا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ريولوج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والتراب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كيمياو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اسفلت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راب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حلي</w:t>
            </w:r>
          </w:p>
        </w:tc>
        <w:tc>
          <w:tcPr>
            <w:tcW w:w="851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01</w:t>
            </w:r>
          </w:p>
        </w:tc>
        <w:tc>
          <w:tcPr>
            <w:tcW w:w="1181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/3/2019</w:t>
            </w:r>
          </w:p>
        </w:tc>
      </w:tr>
      <w:tr w:rsidR="00A626E8" w:rsidRPr="00CA5339" w:rsidTr="00A626E8">
        <w:tc>
          <w:tcPr>
            <w:tcW w:w="426" w:type="dxa"/>
          </w:tcPr>
          <w:p w:rsidR="006178E5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5</w:t>
            </w:r>
          </w:p>
        </w:tc>
        <w:tc>
          <w:tcPr>
            <w:tcW w:w="1559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 د. محمد محمود فرحان</w:t>
            </w:r>
          </w:p>
        </w:tc>
        <w:tc>
          <w:tcPr>
            <w:tcW w:w="850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ديد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تحض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سيم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هزبردين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انو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عام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ثبط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نمو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خلا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سرطا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ثدي</w:t>
            </w:r>
          </w:p>
        </w:tc>
        <w:tc>
          <w:tcPr>
            <w:tcW w:w="851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04</w:t>
            </w:r>
          </w:p>
        </w:tc>
        <w:tc>
          <w:tcPr>
            <w:tcW w:w="1181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/3/2019</w:t>
            </w:r>
          </w:p>
        </w:tc>
      </w:tr>
      <w:tr w:rsidR="00A626E8" w:rsidRPr="00CA5339" w:rsidTr="00A626E8">
        <w:tc>
          <w:tcPr>
            <w:tcW w:w="426" w:type="dxa"/>
          </w:tcPr>
          <w:p w:rsidR="006178E5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6</w:t>
            </w:r>
          </w:p>
        </w:tc>
        <w:tc>
          <w:tcPr>
            <w:tcW w:w="1559" w:type="dxa"/>
          </w:tcPr>
          <w:p w:rsidR="006178E5" w:rsidRPr="00CA5339" w:rsidRDefault="006178E5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 .د. اسماعيل رشيد محمود</w:t>
            </w:r>
          </w:p>
          <w:p w:rsidR="006178E5" w:rsidRPr="00CA5339" w:rsidRDefault="006178E5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 د. ياسر يعرب قحطان</w:t>
            </w:r>
          </w:p>
        </w:tc>
        <w:tc>
          <w:tcPr>
            <w:tcW w:w="850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قرص الحماية من حوادث تلف اطار المركبة</w:t>
            </w:r>
          </w:p>
        </w:tc>
        <w:tc>
          <w:tcPr>
            <w:tcW w:w="851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08</w:t>
            </w:r>
          </w:p>
        </w:tc>
        <w:tc>
          <w:tcPr>
            <w:tcW w:w="1181" w:type="dxa"/>
          </w:tcPr>
          <w:p w:rsidR="006178E5" w:rsidRPr="00CA5339" w:rsidRDefault="006178E5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/3/2019</w:t>
            </w:r>
          </w:p>
        </w:tc>
      </w:tr>
      <w:tr w:rsidR="00A626E8" w:rsidRPr="00CA5339" w:rsidTr="00A626E8">
        <w:tc>
          <w:tcPr>
            <w:tcW w:w="426" w:type="dxa"/>
          </w:tcPr>
          <w:p w:rsidR="00FD17A4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7</w:t>
            </w:r>
          </w:p>
        </w:tc>
        <w:tc>
          <w:tcPr>
            <w:tcW w:w="1559" w:type="dxa"/>
          </w:tcPr>
          <w:p w:rsidR="00FD17A4" w:rsidRPr="00CA5339" w:rsidRDefault="00FD17A4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عبد العزيز عبد الرسول عزيز</w:t>
            </w:r>
          </w:p>
          <w:p w:rsidR="00FD17A4" w:rsidRPr="00CA5339" w:rsidRDefault="00FD17A4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م. د. قاسيون سعد الدين محمد</w:t>
            </w:r>
          </w:p>
        </w:tc>
        <w:tc>
          <w:tcPr>
            <w:tcW w:w="850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هندسة</w:t>
            </w:r>
          </w:p>
        </w:tc>
        <w:tc>
          <w:tcPr>
            <w:tcW w:w="3969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صندو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ق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طبق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كهروميكانيك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محاكا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هز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زلاز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فحوص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ربة</w:t>
            </w:r>
          </w:p>
        </w:tc>
        <w:tc>
          <w:tcPr>
            <w:tcW w:w="851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15</w:t>
            </w:r>
          </w:p>
        </w:tc>
        <w:tc>
          <w:tcPr>
            <w:tcW w:w="1181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9/3/2019</w:t>
            </w:r>
          </w:p>
        </w:tc>
      </w:tr>
      <w:tr w:rsidR="00A626E8" w:rsidRPr="00CA5339" w:rsidTr="00A626E8">
        <w:tc>
          <w:tcPr>
            <w:tcW w:w="426" w:type="dxa"/>
          </w:tcPr>
          <w:p w:rsidR="00FD17A4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8</w:t>
            </w:r>
          </w:p>
        </w:tc>
        <w:tc>
          <w:tcPr>
            <w:tcW w:w="1559" w:type="dxa"/>
          </w:tcPr>
          <w:p w:rsidR="00FD17A4" w:rsidRPr="00CA5339" w:rsidRDefault="00FD17A4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م. د. علي حسين محمد</w:t>
            </w:r>
          </w:p>
          <w:p w:rsidR="00FD17A4" w:rsidRPr="00CA5339" w:rsidRDefault="00FD17A4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 د. عبد الرحمن نجم عبد</w:t>
            </w:r>
          </w:p>
        </w:tc>
        <w:tc>
          <w:tcPr>
            <w:tcW w:w="850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آلية جديدة لفحص العينات (بأبعاد صغيرة) ثنائية المحور</w:t>
            </w:r>
          </w:p>
        </w:tc>
        <w:tc>
          <w:tcPr>
            <w:tcW w:w="851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17</w:t>
            </w:r>
          </w:p>
        </w:tc>
        <w:tc>
          <w:tcPr>
            <w:tcW w:w="1181" w:type="dxa"/>
          </w:tcPr>
          <w:p w:rsidR="00FD17A4" w:rsidRPr="00CA5339" w:rsidRDefault="00FD17A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0/3/2019</w:t>
            </w:r>
          </w:p>
        </w:tc>
      </w:tr>
      <w:tr w:rsidR="00A626E8" w:rsidRPr="00CA5339" w:rsidTr="00A626E8">
        <w:tc>
          <w:tcPr>
            <w:tcW w:w="426" w:type="dxa"/>
          </w:tcPr>
          <w:p w:rsidR="00F94911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9</w:t>
            </w:r>
          </w:p>
        </w:tc>
        <w:tc>
          <w:tcPr>
            <w:tcW w:w="1559" w:type="dxa"/>
          </w:tcPr>
          <w:p w:rsidR="00F94911" w:rsidRPr="00CA5339" w:rsidRDefault="00F94911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د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. رعد كاظم محمد</w:t>
            </w:r>
          </w:p>
        </w:tc>
        <w:tc>
          <w:tcPr>
            <w:tcW w:w="850" w:type="dxa"/>
          </w:tcPr>
          <w:p w:rsidR="00F94911" w:rsidRPr="00CA5339" w:rsidRDefault="00F94911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هندسة</w:t>
            </w:r>
          </w:p>
        </w:tc>
        <w:tc>
          <w:tcPr>
            <w:tcW w:w="3969" w:type="dxa"/>
          </w:tcPr>
          <w:p w:rsidR="00F94911" w:rsidRPr="00CA5339" w:rsidRDefault="00F94911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موذج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د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لانبوب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ستل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لطا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مرك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شمس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طو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و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ذ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قط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كافئ</w:t>
            </w:r>
          </w:p>
        </w:tc>
        <w:tc>
          <w:tcPr>
            <w:tcW w:w="851" w:type="dxa"/>
          </w:tcPr>
          <w:p w:rsidR="00F94911" w:rsidRPr="00CA5339" w:rsidRDefault="00F94911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F94911" w:rsidRPr="00CA5339" w:rsidRDefault="00F94911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F94911" w:rsidRPr="00CA5339" w:rsidRDefault="00F94911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33</w:t>
            </w:r>
          </w:p>
        </w:tc>
        <w:tc>
          <w:tcPr>
            <w:tcW w:w="1181" w:type="dxa"/>
          </w:tcPr>
          <w:p w:rsidR="00F94911" w:rsidRPr="00CA5339" w:rsidRDefault="00F94911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/4/2019</w:t>
            </w:r>
          </w:p>
        </w:tc>
      </w:tr>
      <w:tr w:rsidR="00A626E8" w:rsidRPr="00CA5339" w:rsidTr="00A626E8">
        <w:tc>
          <w:tcPr>
            <w:tcW w:w="426" w:type="dxa"/>
          </w:tcPr>
          <w:p w:rsidR="00F94911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0</w:t>
            </w:r>
          </w:p>
        </w:tc>
        <w:tc>
          <w:tcPr>
            <w:tcW w:w="1559" w:type="dxa"/>
          </w:tcPr>
          <w:p w:rsidR="00F94911" w:rsidRPr="00CA5339" w:rsidRDefault="00A5260F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3E29E4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</w:t>
            </w:r>
            <w:r w:rsidR="003E29E4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. نصير عبود عيسى</w:t>
            </w:r>
          </w:p>
        </w:tc>
        <w:tc>
          <w:tcPr>
            <w:tcW w:w="850" w:type="dxa"/>
          </w:tcPr>
          <w:p w:rsidR="00F94911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F94911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Belt conveyor three phase reactor</w:t>
            </w:r>
          </w:p>
        </w:tc>
        <w:tc>
          <w:tcPr>
            <w:tcW w:w="851" w:type="dxa"/>
          </w:tcPr>
          <w:p w:rsidR="00F94911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دولية</w:t>
            </w:r>
          </w:p>
        </w:tc>
        <w:tc>
          <w:tcPr>
            <w:tcW w:w="1417" w:type="dxa"/>
          </w:tcPr>
          <w:p w:rsidR="00F94911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ملكة المتحدة</w:t>
            </w:r>
          </w:p>
        </w:tc>
        <w:tc>
          <w:tcPr>
            <w:tcW w:w="851" w:type="dxa"/>
          </w:tcPr>
          <w:p w:rsidR="00F94911" w:rsidRPr="00CA5339" w:rsidRDefault="00F94911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81" w:type="dxa"/>
          </w:tcPr>
          <w:p w:rsidR="00F94911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0/4/2019</w:t>
            </w:r>
          </w:p>
        </w:tc>
      </w:tr>
      <w:tr w:rsidR="00A626E8" w:rsidRPr="00CA5339" w:rsidTr="00A626E8">
        <w:tc>
          <w:tcPr>
            <w:tcW w:w="426" w:type="dxa"/>
          </w:tcPr>
          <w:p w:rsidR="00A5260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1</w:t>
            </w:r>
          </w:p>
        </w:tc>
        <w:tc>
          <w:tcPr>
            <w:tcW w:w="1559" w:type="dxa"/>
          </w:tcPr>
          <w:p w:rsidR="00A5260F" w:rsidRPr="00CA5339" w:rsidRDefault="00A5260F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جمعة سلمان جياد</w:t>
            </w:r>
          </w:p>
        </w:tc>
        <w:tc>
          <w:tcPr>
            <w:tcW w:w="850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يا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جل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طبيع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صناع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سن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صطناع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نو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اح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–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قدم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55</w:t>
            </w:r>
          </w:p>
        </w:tc>
        <w:tc>
          <w:tcPr>
            <w:tcW w:w="118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/5/2019</w:t>
            </w:r>
          </w:p>
        </w:tc>
      </w:tr>
      <w:tr w:rsidR="00A626E8" w:rsidRPr="00CA5339" w:rsidTr="00A626E8">
        <w:tc>
          <w:tcPr>
            <w:tcW w:w="426" w:type="dxa"/>
          </w:tcPr>
          <w:p w:rsidR="00A5260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2</w:t>
            </w:r>
          </w:p>
        </w:tc>
        <w:tc>
          <w:tcPr>
            <w:tcW w:w="1559" w:type="dxa"/>
          </w:tcPr>
          <w:p w:rsidR="00A5260F" w:rsidRPr="00CA5339" w:rsidRDefault="00A5260F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 م. سيف محمد عباس</w:t>
            </w:r>
          </w:p>
          <w:p w:rsidR="00A5260F" w:rsidRPr="00CA5339" w:rsidRDefault="00A5260F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.م. د. اياد مرا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خاخ</w:t>
            </w:r>
            <w:proofErr w:type="spellEnd"/>
          </w:p>
        </w:tc>
        <w:tc>
          <w:tcPr>
            <w:tcW w:w="850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ق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ر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ح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شك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مد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عضل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ن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رياضي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بتو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طرافه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سفلى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51</w:t>
            </w:r>
          </w:p>
        </w:tc>
        <w:tc>
          <w:tcPr>
            <w:tcW w:w="118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8/5/2019</w:t>
            </w:r>
          </w:p>
        </w:tc>
      </w:tr>
      <w:tr w:rsidR="00A626E8" w:rsidRPr="00CA5339" w:rsidTr="00A626E8">
        <w:tc>
          <w:tcPr>
            <w:tcW w:w="426" w:type="dxa"/>
          </w:tcPr>
          <w:p w:rsidR="00A5260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3</w:t>
            </w:r>
          </w:p>
        </w:tc>
        <w:tc>
          <w:tcPr>
            <w:tcW w:w="1559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 د. سلوى جابر عبد الله</w:t>
            </w:r>
          </w:p>
        </w:tc>
        <w:tc>
          <w:tcPr>
            <w:tcW w:w="850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يجاد علاج بديل لسرطان عنق الرحم من مستخلص من غلاف بذرة فاكهة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GAC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65</w:t>
            </w:r>
          </w:p>
        </w:tc>
        <w:tc>
          <w:tcPr>
            <w:tcW w:w="118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/5/2019</w:t>
            </w:r>
          </w:p>
        </w:tc>
      </w:tr>
      <w:tr w:rsidR="00A626E8" w:rsidRPr="00CA5339" w:rsidTr="00A626E8">
        <w:tc>
          <w:tcPr>
            <w:tcW w:w="426" w:type="dxa"/>
          </w:tcPr>
          <w:p w:rsidR="00A5260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4</w:t>
            </w:r>
          </w:p>
        </w:tc>
        <w:tc>
          <w:tcPr>
            <w:tcW w:w="1559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ا. م. د. نادرة سلمان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محمد</w:t>
            </w:r>
          </w:p>
        </w:tc>
        <w:tc>
          <w:tcPr>
            <w:tcW w:w="850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مركز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دنا العدلي للبحث والتدريب</w:t>
            </w:r>
          </w:p>
        </w:tc>
        <w:tc>
          <w:tcPr>
            <w:tcW w:w="3969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تطوير عدة جديدة لتقنية التفاعل التسلسلي اللحظي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 xml:space="preserve">الكمي للاستنساخ العكسي الثنائي لتشخيص فايروس النور والمصيب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لانسا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مجموعة الجينية الاولى والثانية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محلية</w:t>
            </w:r>
          </w:p>
        </w:tc>
        <w:tc>
          <w:tcPr>
            <w:tcW w:w="1417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جهاز التقييس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والسيطرة النوعية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lastRenderedPageBreak/>
              <w:t>5769</w:t>
            </w:r>
          </w:p>
        </w:tc>
        <w:tc>
          <w:tcPr>
            <w:tcW w:w="118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2/5/2019</w:t>
            </w:r>
          </w:p>
        </w:tc>
      </w:tr>
      <w:tr w:rsidR="00A626E8" w:rsidRPr="00CA5339" w:rsidTr="00A626E8">
        <w:tc>
          <w:tcPr>
            <w:tcW w:w="426" w:type="dxa"/>
          </w:tcPr>
          <w:p w:rsidR="00A5260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145</w:t>
            </w:r>
          </w:p>
        </w:tc>
        <w:tc>
          <w:tcPr>
            <w:tcW w:w="1559" w:type="dxa"/>
          </w:tcPr>
          <w:p w:rsidR="00A5260F" w:rsidRPr="00CA5339" w:rsidRDefault="00A5260F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 د. علاء جبار غزاي</w:t>
            </w:r>
          </w:p>
          <w:p w:rsidR="00A5260F" w:rsidRPr="00CA5339" w:rsidRDefault="00A5260F" w:rsidP="00B653CE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 د. انس قصي هاشم</w:t>
            </w:r>
          </w:p>
        </w:tc>
        <w:tc>
          <w:tcPr>
            <w:tcW w:w="850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تصني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تحفي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تنظ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شار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عص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عجز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هربائيا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73</w:t>
            </w:r>
          </w:p>
        </w:tc>
        <w:tc>
          <w:tcPr>
            <w:tcW w:w="118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/5/2019</w:t>
            </w:r>
          </w:p>
        </w:tc>
      </w:tr>
      <w:tr w:rsidR="00A626E8" w:rsidRPr="00CA5339" w:rsidTr="00A626E8">
        <w:tc>
          <w:tcPr>
            <w:tcW w:w="426" w:type="dxa"/>
          </w:tcPr>
          <w:p w:rsidR="00A5260F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6</w:t>
            </w:r>
          </w:p>
        </w:tc>
        <w:tc>
          <w:tcPr>
            <w:tcW w:w="1559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باسم عبيد حسن</w:t>
            </w:r>
          </w:p>
        </w:tc>
        <w:tc>
          <w:tcPr>
            <w:tcW w:w="850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طريقة جديدة لتحسين انتقال الحرارة في جريان متعدد الاطوار (طور غازي متشتت في طور سائل) في المبادلات الحرارية باستخدام تقنية النانو (اوكسيد النحاس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نانوي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89</w:t>
            </w:r>
          </w:p>
        </w:tc>
        <w:tc>
          <w:tcPr>
            <w:tcW w:w="1181" w:type="dxa"/>
          </w:tcPr>
          <w:p w:rsidR="00A5260F" w:rsidRPr="00CA5339" w:rsidRDefault="00A5260F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0/5/2019</w:t>
            </w:r>
          </w:p>
        </w:tc>
      </w:tr>
      <w:tr w:rsidR="00A626E8" w:rsidRPr="00CA5339" w:rsidTr="00A626E8">
        <w:tc>
          <w:tcPr>
            <w:tcW w:w="426" w:type="dxa"/>
          </w:tcPr>
          <w:p w:rsidR="00C04CBD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7</w:t>
            </w:r>
          </w:p>
        </w:tc>
        <w:tc>
          <w:tcPr>
            <w:tcW w:w="1559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</w:t>
            </w:r>
            <w:r w:rsidR="00154EC7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</w:t>
            </w:r>
            <w:r w:rsidR="00154EC7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د. اياد مرا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خاخ</w:t>
            </w:r>
            <w:proofErr w:type="spellEnd"/>
          </w:p>
        </w:tc>
        <w:tc>
          <w:tcPr>
            <w:tcW w:w="850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تحضير مادة لاصقة من مواد نانوية (فضة / نحاس ) وموا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وليمري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(PVP/PVA)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للصق المواد المعدنية تحت ظروف درجات الحرارة الواطئة</w:t>
            </w:r>
          </w:p>
        </w:tc>
        <w:tc>
          <w:tcPr>
            <w:tcW w:w="85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791</w:t>
            </w:r>
          </w:p>
        </w:tc>
        <w:tc>
          <w:tcPr>
            <w:tcW w:w="118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3/6/2019</w:t>
            </w:r>
          </w:p>
        </w:tc>
      </w:tr>
      <w:tr w:rsidR="00A626E8" w:rsidRPr="00CA5339" w:rsidTr="00A626E8">
        <w:tc>
          <w:tcPr>
            <w:tcW w:w="426" w:type="dxa"/>
          </w:tcPr>
          <w:p w:rsidR="00C04CBD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8</w:t>
            </w:r>
          </w:p>
        </w:tc>
        <w:tc>
          <w:tcPr>
            <w:tcW w:w="1559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كاظم محمد ابراهيم</w:t>
            </w:r>
          </w:p>
        </w:tc>
        <w:tc>
          <w:tcPr>
            <w:tcW w:w="850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ميم وتنفيذ جهاز الكتروني لسحب الدم وحقن الدواء</w:t>
            </w:r>
          </w:p>
        </w:tc>
        <w:tc>
          <w:tcPr>
            <w:tcW w:w="85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845</w:t>
            </w:r>
          </w:p>
        </w:tc>
        <w:tc>
          <w:tcPr>
            <w:tcW w:w="118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2/7/2019</w:t>
            </w:r>
          </w:p>
        </w:tc>
      </w:tr>
      <w:tr w:rsidR="00A626E8" w:rsidRPr="00CA5339" w:rsidTr="00A626E8">
        <w:tc>
          <w:tcPr>
            <w:tcW w:w="426" w:type="dxa"/>
          </w:tcPr>
          <w:p w:rsidR="00C04CBD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49</w:t>
            </w:r>
          </w:p>
        </w:tc>
        <w:tc>
          <w:tcPr>
            <w:tcW w:w="1559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عماد عبد الحسين يوسف</w:t>
            </w:r>
          </w:p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علاء حسين جواد</w:t>
            </w:r>
          </w:p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م. د. احمد عبد الرزاق احمد</w:t>
            </w:r>
          </w:p>
        </w:tc>
        <w:tc>
          <w:tcPr>
            <w:tcW w:w="850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قواعد شف كمانعات لتحطيم بوليمر متعدد كلوري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ينيل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ضوئيا</w:t>
            </w:r>
          </w:p>
        </w:tc>
        <w:tc>
          <w:tcPr>
            <w:tcW w:w="85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846</w:t>
            </w:r>
          </w:p>
        </w:tc>
        <w:tc>
          <w:tcPr>
            <w:tcW w:w="118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2/7/2019</w:t>
            </w:r>
          </w:p>
        </w:tc>
      </w:tr>
      <w:tr w:rsidR="00A626E8" w:rsidRPr="00CA5339" w:rsidTr="00A626E8">
        <w:tc>
          <w:tcPr>
            <w:tcW w:w="426" w:type="dxa"/>
          </w:tcPr>
          <w:p w:rsidR="00C04CBD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0</w:t>
            </w:r>
          </w:p>
        </w:tc>
        <w:tc>
          <w:tcPr>
            <w:tcW w:w="1559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 د. نسرين رحيم جبر</w:t>
            </w:r>
          </w:p>
        </w:tc>
        <w:tc>
          <w:tcPr>
            <w:tcW w:w="850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طريقة جديدة لتقدير كمية عقار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فيتامي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(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Amphetamine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) باستخدام تقنية الطبعة الجزيئي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بوليمري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بالاعتماد على مجاميع وظيفية مختلفة</w:t>
            </w:r>
          </w:p>
        </w:tc>
        <w:tc>
          <w:tcPr>
            <w:tcW w:w="85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849</w:t>
            </w:r>
          </w:p>
        </w:tc>
        <w:tc>
          <w:tcPr>
            <w:tcW w:w="118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3/7/2019</w:t>
            </w:r>
          </w:p>
        </w:tc>
      </w:tr>
      <w:tr w:rsidR="00A626E8" w:rsidRPr="00CA5339" w:rsidTr="00A626E8">
        <w:tc>
          <w:tcPr>
            <w:tcW w:w="426" w:type="dxa"/>
          </w:tcPr>
          <w:p w:rsidR="00C04CBD" w:rsidRPr="00CA5339" w:rsidRDefault="00B438C4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1</w:t>
            </w:r>
          </w:p>
        </w:tc>
        <w:tc>
          <w:tcPr>
            <w:tcW w:w="1559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م. د. زهراء كامل زيدان</w:t>
            </w:r>
          </w:p>
        </w:tc>
        <w:tc>
          <w:tcPr>
            <w:tcW w:w="850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تقنيات الاحيائية</w:t>
            </w:r>
          </w:p>
        </w:tc>
        <w:tc>
          <w:tcPr>
            <w:tcW w:w="3969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نتاج وتوصيف مسحوق المصفوفة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لاخلوية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للمثانة البولية البقرية والاثار التطبيقية في هندسة الانسجة</w:t>
            </w:r>
          </w:p>
        </w:tc>
        <w:tc>
          <w:tcPr>
            <w:tcW w:w="85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850</w:t>
            </w:r>
          </w:p>
        </w:tc>
        <w:tc>
          <w:tcPr>
            <w:tcW w:w="1181" w:type="dxa"/>
          </w:tcPr>
          <w:p w:rsidR="00C04CBD" w:rsidRPr="00CA5339" w:rsidRDefault="00C04CBD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3/7/2019</w:t>
            </w:r>
          </w:p>
        </w:tc>
      </w:tr>
      <w:tr w:rsidR="00A626E8" w:rsidRPr="00CA5339" w:rsidTr="00A626E8">
        <w:tc>
          <w:tcPr>
            <w:tcW w:w="426" w:type="dxa"/>
          </w:tcPr>
          <w:p w:rsidR="003F0BAB" w:rsidRPr="00CA5339" w:rsidRDefault="003F0BAB" w:rsidP="003F0BAB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2</w:t>
            </w:r>
          </w:p>
        </w:tc>
        <w:tc>
          <w:tcPr>
            <w:tcW w:w="1559" w:type="dxa"/>
          </w:tcPr>
          <w:p w:rsidR="003F0BAB" w:rsidRPr="00CA5339" w:rsidRDefault="003F0BAB" w:rsidP="003F0BAB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. د. المتمرس محمد زكي حسين الفائز</w:t>
            </w:r>
          </w:p>
        </w:tc>
        <w:tc>
          <w:tcPr>
            <w:tcW w:w="850" w:type="dxa"/>
          </w:tcPr>
          <w:p w:rsidR="003F0BAB" w:rsidRPr="00CA5339" w:rsidRDefault="003F0BAB" w:rsidP="003F0BAB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هندسة المعلومات</w:t>
            </w:r>
          </w:p>
        </w:tc>
        <w:tc>
          <w:tcPr>
            <w:tcW w:w="3969" w:type="dxa"/>
          </w:tcPr>
          <w:p w:rsidR="003F0BAB" w:rsidRPr="00CA5339" w:rsidRDefault="003F0BAB" w:rsidP="003F0BAB">
            <w:pPr>
              <w:bidi/>
              <w:ind w:left="0" w:firstLine="0"/>
              <w:jc w:val="both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ميم وتنفيذ يد انسان الي بالاعتماد على اشارة العضلة الكهربائية</w:t>
            </w:r>
          </w:p>
        </w:tc>
        <w:tc>
          <w:tcPr>
            <w:tcW w:w="851" w:type="dxa"/>
          </w:tcPr>
          <w:p w:rsidR="003F0BAB" w:rsidRPr="00CA5339" w:rsidRDefault="003F0BAB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3F0BAB" w:rsidRPr="00CA5339" w:rsidRDefault="003F0BAB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3F0BAB" w:rsidRPr="00CA5339" w:rsidRDefault="003F0BAB" w:rsidP="003F0BAB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852</w:t>
            </w:r>
          </w:p>
        </w:tc>
        <w:tc>
          <w:tcPr>
            <w:tcW w:w="1181" w:type="dxa"/>
          </w:tcPr>
          <w:p w:rsidR="003F0BAB" w:rsidRPr="00CA5339" w:rsidRDefault="003F0BAB" w:rsidP="003F0BAB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5/7/2019</w:t>
            </w:r>
          </w:p>
        </w:tc>
      </w:tr>
      <w:tr w:rsidR="00A626E8" w:rsidRPr="00CA5339" w:rsidTr="00A626E8">
        <w:tc>
          <w:tcPr>
            <w:tcW w:w="426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3</w:t>
            </w:r>
          </w:p>
        </w:tc>
        <w:tc>
          <w:tcPr>
            <w:tcW w:w="1559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علي عبد الحافظ ابراهيم</w:t>
            </w:r>
          </w:p>
        </w:tc>
        <w:tc>
          <w:tcPr>
            <w:tcW w:w="850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قتصاديات الاعمال</w:t>
            </w:r>
          </w:p>
        </w:tc>
        <w:tc>
          <w:tcPr>
            <w:tcW w:w="3969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لتشخيص المبكر لمرض سرطان الغدة الدرقية وسرطان البروستات بالاعتماد على طفرة نقطية في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اكسو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الاول لجين</w:t>
            </w:r>
          </w:p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lang w:bidi="ar-IQ"/>
              </w:rPr>
            </w:pP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Beta-2-Microglobulin</w:t>
            </w:r>
          </w:p>
        </w:tc>
        <w:tc>
          <w:tcPr>
            <w:tcW w:w="851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</w:rPr>
              <w:t>5859</w:t>
            </w:r>
          </w:p>
        </w:tc>
        <w:tc>
          <w:tcPr>
            <w:tcW w:w="1181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/8/2019</w:t>
            </w:r>
          </w:p>
        </w:tc>
      </w:tr>
      <w:tr w:rsidR="00A626E8" w:rsidRPr="00CA5339" w:rsidTr="00A626E8">
        <w:tc>
          <w:tcPr>
            <w:tcW w:w="426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4</w:t>
            </w:r>
          </w:p>
        </w:tc>
        <w:tc>
          <w:tcPr>
            <w:tcW w:w="1559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. م. فهد مهند كاظم</w:t>
            </w:r>
          </w:p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.م. د. اياد مرا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خاخ</w:t>
            </w:r>
            <w:proofErr w:type="spellEnd"/>
          </w:p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جمعة سلمان جياد</w:t>
            </w:r>
          </w:p>
        </w:tc>
        <w:tc>
          <w:tcPr>
            <w:tcW w:w="850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صميم وتصنيع مفصل ركبة جديد لطرف ذكي فوق الركبة</w:t>
            </w:r>
          </w:p>
        </w:tc>
        <w:tc>
          <w:tcPr>
            <w:tcW w:w="851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5887</w:t>
            </w:r>
          </w:p>
        </w:tc>
        <w:tc>
          <w:tcPr>
            <w:tcW w:w="1181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8/8/2019</w:t>
            </w:r>
          </w:p>
        </w:tc>
      </w:tr>
      <w:tr w:rsidR="00A626E8" w:rsidRPr="00CA5339" w:rsidTr="00A626E8">
        <w:tc>
          <w:tcPr>
            <w:tcW w:w="426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5</w:t>
            </w:r>
          </w:p>
        </w:tc>
        <w:tc>
          <w:tcPr>
            <w:tcW w:w="1559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عماد عبد الحسين يوسف</w:t>
            </w:r>
          </w:p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م. د. احمد عبد الرزاق احمد</w:t>
            </w:r>
          </w:p>
        </w:tc>
        <w:tc>
          <w:tcPr>
            <w:tcW w:w="850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علوم</w:t>
            </w:r>
          </w:p>
        </w:tc>
        <w:tc>
          <w:tcPr>
            <w:tcW w:w="3969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معقدات القصدير الرباعية كمثبطات ضوئية لمتعدد كلوريد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فينيل</w:t>
            </w:r>
            <w:proofErr w:type="spellEnd"/>
          </w:p>
        </w:tc>
        <w:tc>
          <w:tcPr>
            <w:tcW w:w="851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</w:tc>
        <w:tc>
          <w:tcPr>
            <w:tcW w:w="1417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5919</w:t>
            </w:r>
          </w:p>
        </w:tc>
        <w:tc>
          <w:tcPr>
            <w:tcW w:w="1181" w:type="dxa"/>
          </w:tcPr>
          <w:p w:rsidR="003F0BAB" w:rsidRPr="00CA5339" w:rsidRDefault="003F0BAB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4/9/2019</w:t>
            </w:r>
          </w:p>
        </w:tc>
      </w:tr>
      <w:tr w:rsidR="00A626E8" w:rsidRPr="00CA5339" w:rsidTr="00A626E8">
        <w:tc>
          <w:tcPr>
            <w:tcW w:w="426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6</w:t>
            </w:r>
          </w:p>
        </w:tc>
        <w:tc>
          <w:tcPr>
            <w:tcW w:w="1559" w:type="dxa"/>
          </w:tcPr>
          <w:p w:rsidR="00454772" w:rsidRPr="00CA5339" w:rsidRDefault="00454772" w:rsidP="00454772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صطف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سام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حمد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454772" w:rsidRPr="00CA5339" w:rsidRDefault="00454772" w:rsidP="00454772">
            <w:pPr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>.</w:t>
            </w:r>
            <w:r w:rsidR="002A7A8B"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رحاب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نجا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جبار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  <w:p w:rsidR="00454772" w:rsidRPr="00CA5339" w:rsidRDefault="00454772" w:rsidP="00454772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ه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اروق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حمد</w:t>
            </w:r>
          </w:p>
        </w:tc>
        <w:tc>
          <w:tcPr>
            <w:tcW w:w="850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كل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تقني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الاحيائية</w:t>
            </w:r>
          </w:p>
        </w:tc>
        <w:tc>
          <w:tcPr>
            <w:tcW w:w="3969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تطو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طري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عا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لتحد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بكتريا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 xml:space="preserve">Staphylococcus </w:t>
            </w:r>
            <w:proofErr w:type="spellStart"/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Haemolyticus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قاو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للمضا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bidi="ar-IQ"/>
              </w:rPr>
              <w:t>Linezolid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ع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مستو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جين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نط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قطاع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لخامس</w:t>
            </w:r>
          </w:p>
        </w:tc>
        <w:tc>
          <w:tcPr>
            <w:tcW w:w="851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محلية</w:t>
            </w:r>
          </w:p>
        </w:tc>
        <w:tc>
          <w:tcPr>
            <w:tcW w:w="1417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جهاز التقييس والسيطرة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النوعية</w:t>
            </w:r>
          </w:p>
        </w:tc>
        <w:tc>
          <w:tcPr>
            <w:tcW w:w="851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5924</w:t>
            </w:r>
          </w:p>
        </w:tc>
        <w:tc>
          <w:tcPr>
            <w:tcW w:w="1181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6/9/2019</w:t>
            </w:r>
          </w:p>
        </w:tc>
      </w:tr>
      <w:tr w:rsidR="00A626E8" w:rsidRPr="00CA5339" w:rsidTr="00A626E8">
        <w:tc>
          <w:tcPr>
            <w:tcW w:w="426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lastRenderedPageBreak/>
              <w:t>157</w:t>
            </w:r>
          </w:p>
        </w:tc>
        <w:tc>
          <w:tcPr>
            <w:tcW w:w="1559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م. د. رباح نجاح جبار</w:t>
            </w:r>
          </w:p>
        </w:tc>
        <w:tc>
          <w:tcPr>
            <w:tcW w:w="850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تطوير طريقة دقيقة وسريعة لتحديد الموقع الجيني وتسلسله والمشفر للمضاد الحيوي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ليومايسين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والمستخدم في علاج الاورام الخبيثة والذي يمكن كلونته في بكتريا اخرى لتقليل فترة انتاج المضاد من بكتريا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ستربتومايسيس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 محلية</w:t>
            </w:r>
          </w:p>
        </w:tc>
        <w:tc>
          <w:tcPr>
            <w:tcW w:w="851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  <w:p w:rsidR="00454772" w:rsidRPr="00CA5339" w:rsidRDefault="00454772" w:rsidP="008343AD">
            <w:pPr>
              <w:bidi/>
              <w:jc w:val="left"/>
              <w:rPr>
                <w:rFonts w:cs="AF_Najed"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1417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5925</w:t>
            </w:r>
          </w:p>
        </w:tc>
        <w:tc>
          <w:tcPr>
            <w:tcW w:w="1181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9/9/2019</w:t>
            </w:r>
          </w:p>
        </w:tc>
      </w:tr>
      <w:tr w:rsidR="00A626E8" w:rsidRPr="00CA5339" w:rsidTr="00A626E8">
        <w:tc>
          <w:tcPr>
            <w:tcW w:w="426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8</w:t>
            </w:r>
          </w:p>
        </w:tc>
        <w:tc>
          <w:tcPr>
            <w:tcW w:w="1559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ا. د. كاظم محمد ابراهيم </w:t>
            </w:r>
          </w:p>
        </w:tc>
        <w:tc>
          <w:tcPr>
            <w:tcW w:w="850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كلية التقنيات الاحيائية </w:t>
            </w:r>
          </w:p>
        </w:tc>
        <w:tc>
          <w:tcPr>
            <w:tcW w:w="3969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زيادة قابلية بعض النباتات المحلية لمقاومة الملوثات البيئية باستخدام بعض التعديلات الجزيئية</w:t>
            </w:r>
          </w:p>
        </w:tc>
        <w:tc>
          <w:tcPr>
            <w:tcW w:w="85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  <w:p w:rsidR="00454772" w:rsidRPr="00CA5339" w:rsidRDefault="00454772" w:rsidP="003E29E4">
            <w:pPr>
              <w:bidi/>
              <w:jc w:val="left"/>
              <w:rPr>
                <w:rFonts w:cs="AF_Najed"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1417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54772" w:rsidRPr="00CA5339" w:rsidRDefault="00454772" w:rsidP="00B653CE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5926</w:t>
            </w:r>
          </w:p>
        </w:tc>
        <w:tc>
          <w:tcPr>
            <w:tcW w:w="1181" w:type="dxa"/>
          </w:tcPr>
          <w:p w:rsidR="00454772" w:rsidRPr="00CA5339" w:rsidRDefault="00454772" w:rsidP="00C6177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2/10/2019</w:t>
            </w:r>
          </w:p>
        </w:tc>
      </w:tr>
      <w:tr w:rsidR="00A626E8" w:rsidRPr="00CA5339" w:rsidTr="00A626E8">
        <w:tc>
          <w:tcPr>
            <w:tcW w:w="426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59</w:t>
            </w:r>
          </w:p>
        </w:tc>
        <w:tc>
          <w:tcPr>
            <w:tcW w:w="1559" w:type="dxa"/>
          </w:tcPr>
          <w:p w:rsidR="00454772" w:rsidRPr="00CA5339" w:rsidRDefault="00454772" w:rsidP="007D3D13">
            <w:pPr>
              <w:bidi/>
              <w:ind w:left="0" w:firstLine="0"/>
              <w:jc w:val="both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 xml:space="preserve">م. د. مناف صالح مجيد </w:t>
            </w:r>
          </w:p>
        </w:tc>
        <w:tc>
          <w:tcPr>
            <w:tcW w:w="850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نهرين للطاقة النانوية المتجددة</w:t>
            </w:r>
          </w:p>
        </w:tc>
        <w:tc>
          <w:tcPr>
            <w:tcW w:w="3969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توظيف الليزر في تحسين انتاج الغاز الحيوي من الهضم اللاهوائي لمخلفات المواشي</w:t>
            </w:r>
          </w:p>
        </w:tc>
        <w:tc>
          <w:tcPr>
            <w:tcW w:w="851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  <w:p w:rsidR="00454772" w:rsidRPr="00CA5339" w:rsidRDefault="00454772" w:rsidP="007D3D13">
            <w:pPr>
              <w:bidi/>
              <w:jc w:val="left"/>
              <w:rPr>
                <w:rFonts w:cs="AF_Najed"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1417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5967</w:t>
            </w:r>
          </w:p>
        </w:tc>
        <w:tc>
          <w:tcPr>
            <w:tcW w:w="1181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5/11/2019</w:t>
            </w:r>
          </w:p>
        </w:tc>
      </w:tr>
      <w:tr w:rsidR="00A626E8" w:rsidRPr="00CA5339" w:rsidTr="00A626E8">
        <w:tc>
          <w:tcPr>
            <w:tcW w:w="426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0</w:t>
            </w:r>
          </w:p>
        </w:tc>
        <w:tc>
          <w:tcPr>
            <w:tcW w:w="1559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م. د. سلطان احمد داود </w:t>
            </w:r>
          </w:p>
        </w:tc>
        <w:tc>
          <w:tcPr>
            <w:tcW w:w="850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كلية الهندسة </w:t>
            </w:r>
          </w:p>
        </w:tc>
        <w:tc>
          <w:tcPr>
            <w:tcW w:w="3969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نظوم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وليد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طاق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كهربائ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استهلاك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يوم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لماء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خزو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سطو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ناز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المجمع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سكنية</w:t>
            </w:r>
          </w:p>
        </w:tc>
        <w:tc>
          <w:tcPr>
            <w:tcW w:w="85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  <w:p w:rsidR="00454772" w:rsidRPr="00CA5339" w:rsidRDefault="00454772" w:rsidP="003E29E4">
            <w:pPr>
              <w:bidi/>
              <w:jc w:val="left"/>
              <w:rPr>
                <w:rFonts w:cs="AF_Najed"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1417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5984</w:t>
            </w:r>
          </w:p>
        </w:tc>
        <w:tc>
          <w:tcPr>
            <w:tcW w:w="118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3/11/2019</w:t>
            </w:r>
          </w:p>
        </w:tc>
      </w:tr>
      <w:tr w:rsidR="00A626E8" w:rsidRPr="00CA5339" w:rsidTr="00A626E8">
        <w:tc>
          <w:tcPr>
            <w:tcW w:w="426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1</w:t>
            </w:r>
          </w:p>
        </w:tc>
        <w:tc>
          <w:tcPr>
            <w:tcW w:w="1559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م. م. ستار عبد الله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شلاهي</w:t>
            </w:r>
            <w:proofErr w:type="spellEnd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850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مركز بحوث التقنيات الاحيائية</w:t>
            </w:r>
          </w:p>
        </w:tc>
        <w:tc>
          <w:tcPr>
            <w:tcW w:w="3969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ستخدا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زي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روائح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(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حمام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)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كبدي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عوام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عامل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مهيد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حضير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كروموسومية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بات</w:t>
            </w:r>
          </w:p>
        </w:tc>
        <w:tc>
          <w:tcPr>
            <w:tcW w:w="85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  <w:p w:rsidR="00454772" w:rsidRPr="00CA5339" w:rsidRDefault="00454772" w:rsidP="003E29E4">
            <w:pPr>
              <w:bidi/>
              <w:jc w:val="left"/>
              <w:rPr>
                <w:rFonts w:cs="AF_Najed"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1417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6008</w:t>
            </w:r>
          </w:p>
        </w:tc>
        <w:tc>
          <w:tcPr>
            <w:tcW w:w="118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/12/2019</w:t>
            </w:r>
          </w:p>
        </w:tc>
      </w:tr>
      <w:tr w:rsidR="00A626E8" w:rsidRPr="00CA5339" w:rsidTr="00A626E8">
        <w:tc>
          <w:tcPr>
            <w:tcW w:w="426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2</w:t>
            </w:r>
          </w:p>
        </w:tc>
        <w:tc>
          <w:tcPr>
            <w:tcW w:w="1559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م. د. عقيل عبد الله محمد</w:t>
            </w:r>
          </w:p>
        </w:tc>
        <w:tc>
          <w:tcPr>
            <w:tcW w:w="850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كلية الهندسة</w:t>
            </w:r>
          </w:p>
        </w:tc>
        <w:tc>
          <w:tcPr>
            <w:tcW w:w="3969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حس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نتقا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حرار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انبوب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جهز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مضطربات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لى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شك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نفث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عدل</w:t>
            </w:r>
          </w:p>
        </w:tc>
        <w:tc>
          <w:tcPr>
            <w:tcW w:w="85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  <w:p w:rsidR="00454772" w:rsidRPr="00CA5339" w:rsidRDefault="00454772" w:rsidP="003E29E4">
            <w:pPr>
              <w:bidi/>
              <w:jc w:val="left"/>
              <w:rPr>
                <w:rFonts w:cs="AF_Najed"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1417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6015</w:t>
            </w:r>
          </w:p>
        </w:tc>
        <w:tc>
          <w:tcPr>
            <w:tcW w:w="118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4/12/2019</w:t>
            </w:r>
          </w:p>
        </w:tc>
      </w:tr>
      <w:tr w:rsidR="00A626E8" w:rsidRPr="00CA5339" w:rsidTr="00A626E8">
        <w:tc>
          <w:tcPr>
            <w:tcW w:w="426" w:type="dxa"/>
          </w:tcPr>
          <w:p w:rsidR="00454772" w:rsidRPr="00CA5339" w:rsidRDefault="00454772" w:rsidP="007D3D13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163</w:t>
            </w:r>
          </w:p>
        </w:tc>
        <w:tc>
          <w:tcPr>
            <w:tcW w:w="1559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ا. د. حميد مجيد جاسم</w:t>
            </w:r>
          </w:p>
        </w:tc>
        <w:tc>
          <w:tcPr>
            <w:tcW w:w="850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 xml:space="preserve">كلية التقنيات الاحيائية </w:t>
            </w:r>
          </w:p>
        </w:tc>
        <w:tc>
          <w:tcPr>
            <w:tcW w:w="3969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تصميم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وادئ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وبروتوكول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خاص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تقني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Tetra Primer-ARMS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للكشف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ع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تغير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proofErr w:type="spellStart"/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نيوكليوتيدي</w:t>
            </w:r>
            <w:proofErr w:type="spellEnd"/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rs1421085s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في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ين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/>
                <w:b/>
                <w:bCs/>
                <w:sz w:val="24"/>
                <w:szCs w:val="24"/>
                <w:lang w:val="ru-RU" w:bidi="ar-IQ"/>
              </w:rPr>
              <w:t>FTO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المرتبطة</w:t>
            </w:r>
            <w:r w:rsidRPr="00CA5339"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  <w:t xml:space="preserve"> </w:t>
            </w: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بالسمنة</w:t>
            </w:r>
          </w:p>
        </w:tc>
        <w:tc>
          <w:tcPr>
            <w:tcW w:w="85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محلية</w:t>
            </w:r>
          </w:p>
          <w:p w:rsidR="00454772" w:rsidRPr="00CA5339" w:rsidRDefault="00454772" w:rsidP="003E29E4">
            <w:pPr>
              <w:bidi/>
              <w:jc w:val="left"/>
              <w:rPr>
                <w:rFonts w:cs="AF_Najed"/>
                <w:sz w:val="24"/>
                <w:szCs w:val="24"/>
                <w:rtl/>
                <w:lang w:val="ru-RU" w:bidi="ar-IQ"/>
              </w:rPr>
            </w:pPr>
          </w:p>
        </w:tc>
        <w:tc>
          <w:tcPr>
            <w:tcW w:w="1417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جهاز التقييس والسيطرة النوعية</w:t>
            </w:r>
          </w:p>
        </w:tc>
        <w:tc>
          <w:tcPr>
            <w:tcW w:w="85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bidi="ar-IQ"/>
              </w:rPr>
              <w:t>6022</w:t>
            </w:r>
          </w:p>
        </w:tc>
        <w:tc>
          <w:tcPr>
            <w:tcW w:w="1181" w:type="dxa"/>
          </w:tcPr>
          <w:p w:rsidR="00454772" w:rsidRPr="00CA5339" w:rsidRDefault="00454772" w:rsidP="003E29E4">
            <w:pPr>
              <w:bidi/>
              <w:ind w:left="0" w:firstLine="0"/>
              <w:rPr>
                <w:rFonts w:cs="AF_Najed"/>
                <w:b/>
                <w:bCs/>
                <w:sz w:val="24"/>
                <w:szCs w:val="24"/>
                <w:rtl/>
                <w:lang w:val="ru-RU" w:bidi="ar-IQ"/>
              </w:rPr>
            </w:pPr>
            <w:r w:rsidRPr="00CA5339">
              <w:rPr>
                <w:rFonts w:cs="AF_Najed" w:hint="cs"/>
                <w:b/>
                <w:bCs/>
                <w:sz w:val="24"/>
                <w:szCs w:val="24"/>
                <w:rtl/>
                <w:lang w:val="ru-RU" w:bidi="ar-IQ"/>
              </w:rPr>
              <w:t>9/12/2019</w:t>
            </w:r>
          </w:p>
        </w:tc>
      </w:tr>
    </w:tbl>
    <w:p w:rsidR="00BC1516" w:rsidRPr="00CA5339" w:rsidRDefault="00BC1516" w:rsidP="00B653CE">
      <w:pPr>
        <w:bidi/>
        <w:rPr>
          <w:rFonts w:cs="AF_Najed"/>
          <w:b/>
          <w:bCs/>
          <w:sz w:val="24"/>
          <w:szCs w:val="24"/>
          <w:rtl/>
          <w:lang w:bidi="ar-IQ"/>
        </w:rPr>
      </w:pPr>
    </w:p>
    <w:p w:rsidR="00BC1516" w:rsidRPr="00CA5339" w:rsidRDefault="00BC1516" w:rsidP="00B653CE">
      <w:pPr>
        <w:bidi/>
        <w:rPr>
          <w:rFonts w:cs="AF_Najed"/>
          <w:b/>
          <w:bCs/>
          <w:sz w:val="24"/>
          <w:szCs w:val="24"/>
          <w:rtl/>
          <w:lang w:bidi="ar-IQ"/>
        </w:rPr>
      </w:pPr>
    </w:p>
    <w:p w:rsidR="00BC1516" w:rsidRPr="00CA5339" w:rsidRDefault="00BC1516" w:rsidP="00B653CE">
      <w:pPr>
        <w:bidi/>
        <w:rPr>
          <w:rFonts w:cs="AF_Najed"/>
          <w:b/>
          <w:bCs/>
          <w:sz w:val="24"/>
          <w:szCs w:val="24"/>
          <w:rtl/>
          <w:lang w:bidi="ar-IQ"/>
        </w:rPr>
      </w:pPr>
    </w:p>
    <w:p w:rsidR="00D2616F" w:rsidRPr="00CA5339" w:rsidRDefault="00D2616F" w:rsidP="009E3A8F">
      <w:pPr>
        <w:tabs>
          <w:tab w:val="left" w:pos="2516"/>
          <w:tab w:val="center" w:pos="6912"/>
        </w:tabs>
        <w:bidi/>
        <w:jc w:val="both"/>
        <w:rPr>
          <w:rFonts w:cs="AF_Najed"/>
          <w:b/>
          <w:bCs/>
          <w:sz w:val="24"/>
          <w:szCs w:val="24"/>
          <w:rtl/>
          <w:lang w:bidi="ar-IQ"/>
        </w:rPr>
      </w:pPr>
    </w:p>
    <w:sectPr w:rsidR="00D2616F" w:rsidRPr="00CA5339" w:rsidSect="00A62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6D16"/>
    <w:rsid w:val="00006E02"/>
    <w:rsid w:val="000378EA"/>
    <w:rsid w:val="00037E11"/>
    <w:rsid w:val="00062408"/>
    <w:rsid w:val="00074D0E"/>
    <w:rsid w:val="00087F10"/>
    <w:rsid w:val="00091C93"/>
    <w:rsid w:val="00093672"/>
    <w:rsid w:val="00094921"/>
    <w:rsid w:val="000A1075"/>
    <w:rsid w:val="000A4928"/>
    <w:rsid w:val="000A6159"/>
    <w:rsid w:val="000B436D"/>
    <w:rsid w:val="000C190A"/>
    <w:rsid w:val="000D4BB8"/>
    <w:rsid w:val="000E5D92"/>
    <w:rsid w:val="000F338D"/>
    <w:rsid w:val="0010338F"/>
    <w:rsid w:val="00125A3C"/>
    <w:rsid w:val="001275DC"/>
    <w:rsid w:val="00132033"/>
    <w:rsid w:val="001363F0"/>
    <w:rsid w:val="001401E6"/>
    <w:rsid w:val="0015164F"/>
    <w:rsid w:val="00151A3F"/>
    <w:rsid w:val="00154EC7"/>
    <w:rsid w:val="00165A8C"/>
    <w:rsid w:val="00170EEB"/>
    <w:rsid w:val="001728EF"/>
    <w:rsid w:val="00175979"/>
    <w:rsid w:val="00175F66"/>
    <w:rsid w:val="0019007E"/>
    <w:rsid w:val="00190AE5"/>
    <w:rsid w:val="00191E0E"/>
    <w:rsid w:val="001A4322"/>
    <w:rsid w:val="001B3D31"/>
    <w:rsid w:val="001E66F6"/>
    <w:rsid w:val="001F0FD0"/>
    <w:rsid w:val="001F7F70"/>
    <w:rsid w:val="002040BF"/>
    <w:rsid w:val="0020617B"/>
    <w:rsid w:val="0021774B"/>
    <w:rsid w:val="00230670"/>
    <w:rsid w:val="00231C79"/>
    <w:rsid w:val="00234A4F"/>
    <w:rsid w:val="00244D21"/>
    <w:rsid w:val="00252CA5"/>
    <w:rsid w:val="00266786"/>
    <w:rsid w:val="0027312B"/>
    <w:rsid w:val="002768A0"/>
    <w:rsid w:val="002939DA"/>
    <w:rsid w:val="002A7A8B"/>
    <w:rsid w:val="002B7800"/>
    <w:rsid w:val="002C5A87"/>
    <w:rsid w:val="002C6D16"/>
    <w:rsid w:val="002D548A"/>
    <w:rsid w:val="002E7E48"/>
    <w:rsid w:val="002F24AD"/>
    <w:rsid w:val="002F5ED2"/>
    <w:rsid w:val="00303892"/>
    <w:rsid w:val="00311026"/>
    <w:rsid w:val="00315F88"/>
    <w:rsid w:val="0034362F"/>
    <w:rsid w:val="00344CF3"/>
    <w:rsid w:val="0035156D"/>
    <w:rsid w:val="00352B93"/>
    <w:rsid w:val="00357FC4"/>
    <w:rsid w:val="00364293"/>
    <w:rsid w:val="00383128"/>
    <w:rsid w:val="0038313C"/>
    <w:rsid w:val="00387F49"/>
    <w:rsid w:val="0039424D"/>
    <w:rsid w:val="00395A88"/>
    <w:rsid w:val="00396A63"/>
    <w:rsid w:val="003A4726"/>
    <w:rsid w:val="003B0710"/>
    <w:rsid w:val="003C5234"/>
    <w:rsid w:val="003D6BB1"/>
    <w:rsid w:val="003E29E4"/>
    <w:rsid w:val="003E30BE"/>
    <w:rsid w:val="003E6232"/>
    <w:rsid w:val="003E6321"/>
    <w:rsid w:val="003F0BAB"/>
    <w:rsid w:val="00403601"/>
    <w:rsid w:val="0040365F"/>
    <w:rsid w:val="004154A2"/>
    <w:rsid w:val="004307D2"/>
    <w:rsid w:val="00431E5B"/>
    <w:rsid w:val="004402A2"/>
    <w:rsid w:val="004411F7"/>
    <w:rsid w:val="00446450"/>
    <w:rsid w:val="00454772"/>
    <w:rsid w:val="004613ED"/>
    <w:rsid w:val="00462ABD"/>
    <w:rsid w:val="00462C36"/>
    <w:rsid w:val="004637B5"/>
    <w:rsid w:val="00480B9E"/>
    <w:rsid w:val="004826EC"/>
    <w:rsid w:val="004847D1"/>
    <w:rsid w:val="004868C1"/>
    <w:rsid w:val="00492201"/>
    <w:rsid w:val="0049312A"/>
    <w:rsid w:val="00493695"/>
    <w:rsid w:val="004A01ED"/>
    <w:rsid w:val="004C0F2C"/>
    <w:rsid w:val="004C2398"/>
    <w:rsid w:val="004C43EC"/>
    <w:rsid w:val="004C7B2A"/>
    <w:rsid w:val="004E4C89"/>
    <w:rsid w:val="004F3A84"/>
    <w:rsid w:val="004F58B0"/>
    <w:rsid w:val="004F7522"/>
    <w:rsid w:val="00505744"/>
    <w:rsid w:val="0052255B"/>
    <w:rsid w:val="00557B63"/>
    <w:rsid w:val="005705DB"/>
    <w:rsid w:val="00580EE9"/>
    <w:rsid w:val="0058445B"/>
    <w:rsid w:val="0059093A"/>
    <w:rsid w:val="005925F2"/>
    <w:rsid w:val="00593C04"/>
    <w:rsid w:val="005A4472"/>
    <w:rsid w:val="005B036F"/>
    <w:rsid w:val="005C4296"/>
    <w:rsid w:val="005D3D69"/>
    <w:rsid w:val="005E470C"/>
    <w:rsid w:val="005E4B5A"/>
    <w:rsid w:val="005F0AFA"/>
    <w:rsid w:val="005F12D6"/>
    <w:rsid w:val="006103F7"/>
    <w:rsid w:val="006178E5"/>
    <w:rsid w:val="00620D63"/>
    <w:rsid w:val="0065130C"/>
    <w:rsid w:val="00651D37"/>
    <w:rsid w:val="006615D7"/>
    <w:rsid w:val="00663DFD"/>
    <w:rsid w:val="0067197E"/>
    <w:rsid w:val="00682E86"/>
    <w:rsid w:val="0068545D"/>
    <w:rsid w:val="006941F8"/>
    <w:rsid w:val="006B7201"/>
    <w:rsid w:val="006D1238"/>
    <w:rsid w:val="006D3794"/>
    <w:rsid w:val="006F566E"/>
    <w:rsid w:val="00700866"/>
    <w:rsid w:val="007011DB"/>
    <w:rsid w:val="00707AB4"/>
    <w:rsid w:val="007104C7"/>
    <w:rsid w:val="007115CF"/>
    <w:rsid w:val="00737ED9"/>
    <w:rsid w:val="00742AD6"/>
    <w:rsid w:val="0075458C"/>
    <w:rsid w:val="007576D2"/>
    <w:rsid w:val="00762B3F"/>
    <w:rsid w:val="00776A40"/>
    <w:rsid w:val="00784748"/>
    <w:rsid w:val="00786B5E"/>
    <w:rsid w:val="00791D75"/>
    <w:rsid w:val="007A2029"/>
    <w:rsid w:val="007B3369"/>
    <w:rsid w:val="007C2C96"/>
    <w:rsid w:val="007D161F"/>
    <w:rsid w:val="007D3D13"/>
    <w:rsid w:val="007D5269"/>
    <w:rsid w:val="007D78D3"/>
    <w:rsid w:val="007E5042"/>
    <w:rsid w:val="007E5B61"/>
    <w:rsid w:val="007E6F0E"/>
    <w:rsid w:val="008002F5"/>
    <w:rsid w:val="008156A9"/>
    <w:rsid w:val="00816492"/>
    <w:rsid w:val="0082125A"/>
    <w:rsid w:val="00823BA1"/>
    <w:rsid w:val="0083371C"/>
    <w:rsid w:val="008343AD"/>
    <w:rsid w:val="00843DDE"/>
    <w:rsid w:val="0086241A"/>
    <w:rsid w:val="00864633"/>
    <w:rsid w:val="00884517"/>
    <w:rsid w:val="008858B8"/>
    <w:rsid w:val="00887866"/>
    <w:rsid w:val="00891C02"/>
    <w:rsid w:val="008940AC"/>
    <w:rsid w:val="008A2DE6"/>
    <w:rsid w:val="008C521E"/>
    <w:rsid w:val="008D449A"/>
    <w:rsid w:val="008E368D"/>
    <w:rsid w:val="00943B00"/>
    <w:rsid w:val="009478EE"/>
    <w:rsid w:val="00947C99"/>
    <w:rsid w:val="00980F2F"/>
    <w:rsid w:val="00987D30"/>
    <w:rsid w:val="009901B2"/>
    <w:rsid w:val="009945FD"/>
    <w:rsid w:val="009B2D50"/>
    <w:rsid w:val="009C6DEF"/>
    <w:rsid w:val="009D13FA"/>
    <w:rsid w:val="009D4214"/>
    <w:rsid w:val="009E1923"/>
    <w:rsid w:val="009E2ECA"/>
    <w:rsid w:val="009E38CB"/>
    <w:rsid w:val="009E3A8F"/>
    <w:rsid w:val="009E45D4"/>
    <w:rsid w:val="009F3026"/>
    <w:rsid w:val="009F5FB6"/>
    <w:rsid w:val="00A06B69"/>
    <w:rsid w:val="00A124B9"/>
    <w:rsid w:val="00A16354"/>
    <w:rsid w:val="00A163A7"/>
    <w:rsid w:val="00A22E3D"/>
    <w:rsid w:val="00A27676"/>
    <w:rsid w:val="00A47485"/>
    <w:rsid w:val="00A47B87"/>
    <w:rsid w:val="00A5260F"/>
    <w:rsid w:val="00A626E8"/>
    <w:rsid w:val="00A75688"/>
    <w:rsid w:val="00A7724B"/>
    <w:rsid w:val="00A80B84"/>
    <w:rsid w:val="00A857BA"/>
    <w:rsid w:val="00A95988"/>
    <w:rsid w:val="00A95BC6"/>
    <w:rsid w:val="00AA38C9"/>
    <w:rsid w:val="00AB0FD3"/>
    <w:rsid w:val="00AB15F8"/>
    <w:rsid w:val="00AB3E6D"/>
    <w:rsid w:val="00AB571E"/>
    <w:rsid w:val="00AD011B"/>
    <w:rsid w:val="00AD15B6"/>
    <w:rsid w:val="00AD6BFA"/>
    <w:rsid w:val="00AF63A0"/>
    <w:rsid w:val="00B00A69"/>
    <w:rsid w:val="00B00D57"/>
    <w:rsid w:val="00B07C92"/>
    <w:rsid w:val="00B13556"/>
    <w:rsid w:val="00B20E32"/>
    <w:rsid w:val="00B219D1"/>
    <w:rsid w:val="00B438C4"/>
    <w:rsid w:val="00B647EB"/>
    <w:rsid w:val="00B653CE"/>
    <w:rsid w:val="00B857B5"/>
    <w:rsid w:val="00B908CD"/>
    <w:rsid w:val="00B93DB6"/>
    <w:rsid w:val="00BA4EFD"/>
    <w:rsid w:val="00BA51BF"/>
    <w:rsid w:val="00BB7188"/>
    <w:rsid w:val="00BC1516"/>
    <w:rsid w:val="00BD19DF"/>
    <w:rsid w:val="00BD1E04"/>
    <w:rsid w:val="00BD2D37"/>
    <w:rsid w:val="00BE435F"/>
    <w:rsid w:val="00BE66E0"/>
    <w:rsid w:val="00BF2F87"/>
    <w:rsid w:val="00C04CBD"/>
    <w:rsid w:val="00C24AD3"/>
    <w:rsid w:val="00C35A94"/>
    <w:rsid w:val="00C401A8"/>
    <w:rsid w:val="00C56FE0"/>
    <w:rsid w:val="00C61774"/>
    <w:rsid w:val="00C77B7F"/>
    <w:rsid w:val="00C77F06"/>
    <w:rsid w:val="00C868A8"/>
    <w:rsid w:val="00C93FE8"/>
    <w:rsid w:val="00C9604E"/>
    <w:rsid w:val="00C96F0E"/>
    <w:rsid w:val="00CA17E8"/>
    <w:rsid w:val="00CA352E"/>
    <w:rsid w:val="00CA5339"/>
    <w:rsid w:val="00CA66ED"/>
    <w:rsid w:val="00CA7DA1"/>
    <w:rsid w:val="00CB2828"/>
    <w:rsid w:val="00CE08DB"/>
    <w:rsid w:val="00CE33C5"/>
    <w:rsid w:val="00CE3CC4"/>
    <w:rsid w:val="00CE6E3F"/>
    <w:rsid w:val="00CF2404"/>
    <w:rsid w:val="00D008B3"/>
    <w:rsid w:val="00D02ABC"/>
    <w:rsid w:val="00D14C65"/>
    <w:rsid w:val="00D2616F"/>
    <w:rsid w:val="00D279D4"/>
    <w:rsid w:val="00D30245"/>
    <w:rsid w:val="00D4103F"/>
    <w:rsid w:val="00D451B6"/>
    <w:rsid w:val="00D51BEF"/>
    <w:rsid w:val="00D52410"/>
    <w:rsid w:val="00D5681B"/>
    <w:rsid w:val="00D60A10"/>
    <w:rsid w:val="00D61FB6"/>
    <w:rsid w:val="00D62D63"/>
    <w:rsid w:val="00D66A63"/>
    <w:rsid w:val="00D742CB"/>
    <w:rsid w:val="00D74991"/>
    <w:rsid w:val="00D9180F"/>
    <w:rsid w:val="00DA1B46"/>
    <w:rsid w:val="00DB0D7E"/>
    <w:rsid w:val="00DB1237"/>
    <w:rsid w:val="00DB2033"/>
    <w:rsid w:val="00DD4D0C"/>
    <w:rsid w:val="00DE3DB4"/>
    <w:rsid w:val="00DF2F6A"/>
    <w:rsid w:val="00E13C81"/>
    <w:rsid w:val="00E203FE"/>
    <w:rsid w:val="00E21FFA"/>
    <w:rsid w:val="00E26CDF"/>
    <w:rsid w:val="00E37392"/>
    <w:rsid w:val="00E62D79"/>
    <w:rsid w:val="00E658A5"/>
    <w:rsid w:val="00E707FE"/>
    <w:rsid w:val="00E749DE"/>
    <w:rsid w:val="00E816A0"/>
    <w:rsid w:val="00E87533"/>
    <w:rsid w:val="00E94893"/>
    <w:rsid w:val="00E976C5"/>
    <w:rsid w:val="00EA7F88"/>
    <w:rsid w:val="00EB2B8B"/>
    <w:rsid w:val="00EB6868"/>
    <w:rsid w:val="00EC3056"/>
    <w:rsid w:val="00EC4A8B"/>
    <w:rsid w:val="00ED624D"/>
    <w:rsid w:val="00EE1B06"/>
    <w:rsid w:val="00EE1DC2"/>
    <w:rsid w:val="00F002B4"/>
    <w:rsid w:val="00F061B4"/>
    <w:rsid w:val="00F10D3E"/>
    <w:rsid w:val="00F14293"/>
    <w:rsid w:val="00F168E4"/>
    <w:rsid w:val="00F24AAB"/>
    <w:rsid w:val="00F47C50"/>
    <w:rsid w:val="00F5154E"/>
    <w:rsid w:val="00F612BE"/>
    <w:rsid w:val="00F61978"/>
    <w:rsid w:val="00F67644"/>
    <w:rsid w:val="00F83E66"/>
    <w:rsid w:val="00F94911"/>
    <w:rsid w:val="00FA47A6"/>
    <w:rsid w:val="00FB6A6E"/>
    <w:rsid w:val="00FC1013"/>
    <w:rsid w:val="00FD17A4"/>
    <w:rsid w:val="00FD3FC5"/>
    <w:rsid w:val="00FE2655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firstLine="14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3F7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9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B1DB0-EB30-4D0D-8DD5-692605CA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3</Pages>
  <Words>4676</Words>
  <Characters>26654</Characters>
  <Application>Microsoft Office Word</Application>
  <DocSecurity>0</DocSecurity>
  <Lines>222</Lines>
  <Paragraphs>6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d</dc:creator>
  <cp:lastModifiedBy>Maher</cp:lastModifiedBy>
  <cp:revision>260</cp:revision>
  <cp:lastPrinted>2019-12-01T06:16:00Z</cp:lastPrinted>
  <dcterms:created xsi:type="dcterms:W3CDTF">2015-10-26T18:38:00Z</dcterms:created>
  <dcterms:modified xsi:type="dcterms:W3CDTF">2020-02-23T18:46:00Z</dcterms:modified>
</cp:coreProperties>
</file>